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885" w:type="dxa"/>
        <w:tblLook w:val="04A0"/>
      </w:tblPr>
      <w:tblGrid>
        <w:gridCol w:w="856"/>
        <w:gridCol w:w="2425"/>
        <w:gridCol w:w="3851"/>
        <w:gridCol w:w="1711"/>
        <w:gridCol w:w="2498"/>
      </w:tblGrid>
      <w:tr w:rsidR="00EB4035" w:rsidRPr="005E734B" w:rsidTr="008A362B">
        <w:trPr>
          <w:trHeight w:val="59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035" w:rsidRPr="005E734B" w:rsidRDefault="00EB4035" w:rsidP="002E57B0">
            <w:pPr>
              <w:jc w:val="center"/>
              <w:rPr>
                <w:b/>
                <w:sz w:val="24"/>
                <w:szCs w:val="24"/>
              </w:rPr>
            </w:pPr>
            <w:r w:rsidRPr="005E734B">
              <w:rPr>
                <w:b/>
                <w:sz w:val="24"/>
                <w:szCs w:val="24"/>
              </w:rPr>
              <w:t>Injection Plant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BE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Amphotericin B Lipid 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7D66D8" w:rsidRPr="005E734B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Complex I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vial contains :                                                 Amphotericin B  BP       100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383C4C" w:rsidRDefault="00383C4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  </m:t>
              </m:r>
            </m:oMath>
          </w:p>
          <w:p w:rsidR="00383C4C" w:rsidRPr="00383C4C" w:rsidRDefault="00383C4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and moisture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BE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Liposomal Amphotericin </w:t>
            </w:r>
          </w:p>
          <w:p w:rsidR="007D66D8" w:rsidRPr="005E734B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B Injection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vial contains :                                  </w:t>
            </w:r>
            <w:r w:rsidR="00A875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Amphotericin B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      50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383C4C" w:rsidRDefault="00383C4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’t store above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</w:p>
          <w:p w:rsidR="00383C4C" w:rsidRDefault="00383C4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light and  </w:t>
            </w:r>
          </w:p>
          <w:p w:rsidR="00383C4C" w:rsidRPr="00383C4C" w:rsidRDefault="004F7D44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isture</w:t>
            </w:r>
            <w:r w:rsidR="00383C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Arteether Injection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ml contains: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-ß </w:t>
            </w:r>
            <w:proofErr w:type="spellStart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rteether</w:t>
            </w:r>
            <w:proofErr w:type="spellEnd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     75 mg                                                                                                  </w:t>
            </w:r>
            <w:proofErr w:type="spellStart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rachis</w:t>
            </w:r>
            <w:proofErr w:type="spellEnd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Oil BP    q.s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C4C" w:rsidRPr="005E734B" w:rsidRDefault="00383C4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 to 25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°C. 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Arteether Injection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ml contains:               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α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-ß </w:t>
            </w:r>
            <w:proofErr w:type="spellStart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rteether</w:t>
            </w:r>
            <w:proofErr w:type="spellEnd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     80 mg                                                                                                   </w:t>
            </w:r>
            <w:proofErr w:type="spellStart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rachis</w:t>
            </w:r>
            <w:proofErr w:type="spellEnd"/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Oil BP    q.s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E734B" w:rsidRDefault="00383C4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 to 25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°C. 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Fentanyl Citrate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br/>
              <w:t>Fentanyl Citrate USP eq. to Fentanyl  50mc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E734B" w:rsidRDefault="001439A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 to 25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°C. 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Ketamine Hydrochloride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Ketamine Hydrochloride USP         10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 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D38DD" w:rsidRDefault="001439A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</w:p>
          <w:p w:rsidR="005D38DD" w:rsidRPr="005D38DD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and hea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Ketamine Hydrochloride injection US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Ketamine Hydrochloride USP         5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 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DD" w:rsidRPr="005D38DD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</w:p>
          <w:p w:rsidR="007D66D8" w:rsidRPr="005E734B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and hea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Ketamine Hydrochloride injection US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Ketamine Hydrochloride USP         10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 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DD" w:rsidRPr="005D38DD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</w:p>
          <w:p w:rsidR="007D66D8" w:rsidRPr="005E734B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and hea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idocaine Injection B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    Lidocaine Hydrochloride BP         1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38DD" w:rsidRPr="005D38DD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 to 25° C.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idocaine Injection B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    Lidocaine Hydrochloride BP         2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E734B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 to 25° C.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idocaine Injection B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    Lidocaine Hydrochloride BP         4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E734B" w:rsidRDefault="005D38D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 to 25° C.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idocaine Injection B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      Lidocaine Hydrochloride BP         5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5E734B" w:rsidRDefault="00BC488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 to 25° C.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Midazolam Injection BP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</w:t>
            </w:r>
            <w:r w:rsidR="00024FC8">
              <w:rPr>
                <w:rFonts w:asciiTheme="minorHAnsi" w:hAnsiTheme="minorHAnsi" w:cstheme="minorHAnsi"/>
                <w:sz w:val="22"/>
                <w:szCs w:val="22"/>
              </w:rPr>
              <w:t>h ml contains:</w:t>
            </w:r>
            <w:r w:rsidR="00024FC8">
              <w:rPr>
                <w:rFonts w:asciiTheme="minorHAnsi" w:hAnsiTheme="minorHAnsi" w:cstheme="minorHAnsi"/>
                <w:sz w:val="22"/>
                <w:szCs w:val="22"/>
              </w:rPr>
              <w:br/>
              <w:t>Midazolam U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1m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br/>
              <w:t>Water for Injection          q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.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9C09DF" w:rsidRDefault="00BC488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</w:t>
            </w:r>
            <w:r w:rsidR="009C09DF">
              <w:rPr>
                <w:rFonts w:asciiTheme="minorHAnsi" w:hAnsiTheme="minorHAnsi" w:cstheme="minorHAnsi"/>
                <w:sz w:val="22"/>
                <w:szCs w:val="22"/>
              </w:rPr>
              <w:t>°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  <w:r w:rsidR="001A3F3C"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  <w:p w:rsidR="005276D5" w:rsidRPr="009C09DF" w:rsidRDefault="005276D5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Midazolam Injection BP 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024F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contains:                                                                    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azolam </w:t>
            </w:r>
            <w:r w:rsidR="00024FC8">
              <w:rPr>
                <w:rFonts w:asciiTheme="minorHAnsi" w:hAnsiTheme="minorHAnsi" w:cstheme="minorHAnsi"/>
                <w:sz w:val="22"/>
                <w:szCs w:val="22"/>
              </w:rPr>
              <w:t>U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5mg                                                 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 xml:space="preserve">    Water for Injection        q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.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 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3C" w:rsidRPr="009C09DF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tween 8°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°C.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163BCA" w:rsidP="00D015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fol Injectable Emulsion</w:t>
            </w:r>
            <w:r w:rsidR="007D66D8"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51C">
              <w:rPr>
                <w:rFonts w:asciiTheme="minorHAnsi" w:hAnsiTheme="minorHAnsi" w:cstheme="minorHAnsi"/>
                <w:sz w:val="22"/>
                <w:szCs w:val="22"/>
              </w:rPr>
              <w:t>US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0A3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of emulsion contains: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pofol </w:t>
            </w:r>
            <w:r w:rsidR="00163BC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A351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     10mg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1A3F3C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 Do not freeze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163BCA" w:rsidP="000A3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fol Injectable Emulsion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P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0A35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Each ml of emulsion contains: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ropofol </w:t>
            </w:r>
            <w:r w:rsidR="00163BC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A351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    20mg 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3C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7D66D8" w:rsidRPr="005E734B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 Do not freeze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Remdesivir for Injection 150 m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vial contains: 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Remdesiv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15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50 ml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3C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7D66D8" w:rsidRPr="005E734B" w:rsidRDefault="001A3F3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Remdesivir for Injection 100mg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vial contains: 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Remdesiv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10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30 ml Vial</w:t>
            </w:r>
          </w:p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3C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7D66D8" w:rsidRPr="005E734B" w:rsidRDefault="001A3F3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Remdesivir injection (solution for infusion) 100 mg/ 20ml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Each 20 ml contains: 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desivir       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100mg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6D8" w:rsidRPr="000C1CB4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20 ml Vial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F3C" w:rsidRPr="001A3F3C" w:rsidRDefault="001A3F3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Pr="005E734B" w:rsidRDefault="001A3F3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9D3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ltivitamin </w:t>
            </w:r>
            <w:r w:rsidR="009D3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 A Palmitate USP-----10000IU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amine Hydrochloride USP---50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boflavin Sodi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oph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---10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cotinamide BP--------------100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xpanthenol USP---------------25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ridoxine Hydrochloride USP----15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 E Acetate -------5 mg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nzy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coh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-----1.5 </w:t>
            </w:r>
            <w:r w:rsidR="007646F8">
              <w:rPr>
                <w:rFonts w:asciiTheme="minorHAnsi" w:hAnsiTheme="minorHAnsi" w:cstheme="minorHAnsi"/>
                <w:sz w:val="22"/>
                <w:szCs w:val="22"/>
              </w:rPr>
              <w:t>w/v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s preservative)</w:t>
            </w:r>
          </w:p>
          <w:p w:rsidR="007D66D8" w:rsidRPr="005E734B" w:rsidRDefault="007646F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 for injection BP------q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0C1CB4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/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A4C" w:rsidRPr="001A3F3C" w:rsidRDefault="004E4A4C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Pr="005E734B" w:rsidRDefault="004E4A4C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</w:t>
            </w:r>
            <w:r w:rsidR="0014118B">
              <w:rPr>
                <w:rFonts w:asciiTheme="minorHAnsi" w:hAnsiTheme="minorHAnsi" w:cstheme="minorHAnsi"/>
                <w:sz w:val="22"/>
                <w:szCs w:val="22"/>
              </w:rPr>
              <w:t>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nesium sulfate injection</w:t>
            </w:r>
            <w:r w:rsidR="00646BAF">
              <w:rPr>
                <w:rFonts w:asciiTheme="minorHAnsi" w:hAnsiTheme="minorHAnsi" w:cstheme="minorHAnsi"/>
                <w:sz w:val="22"/>
                <w:szCs w:val="22"/>
              </w:rPr>
              <w:t xml:space="preserve"> US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nesium sulfate Heptahyd</w:t>
            </w:r>
            <w:r w:rsidR="007646F8">
              <w:rPr>
                <w:rFonts w:asciiTheme="minorHAnsi" w:hAnsiTheme="minorHAnsi" w:cstheme="minorHAnsi"/>
                <w:sz w:val="22"/>
                <w:szCs w:val="22"/>
              </w:rPr>
              <w:t>rate USP 500 mg eq. to 4.05 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l/m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poule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</w:t>
            </w:r>
            <w:r w:rsidR="004F7D44">
              <w:rPr>
                <w:rFonts w:asciiTheme="minorHAnsi" w:hAnsiTheme="minorHAnsi" w:cstheme="minorHAnsi"/>
                <w:sz w:val="22"/>
                <w:szCs w:val="22"/>
              </w:rPr>
              <w:t>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gnesium sulfate injection </w:t>
            </w:r>
            <w:r w:rsidR="00646BAF">
              <w:rPr>
                <w:rFonts w:asciiTheme="minorHAnsi" w:hAnsiTheme="minorHAnsi" w:cstheme="minorHAnsi"/>
                <w:sz w:val="22"/>
                <w:szCs w:val="22"/>
              </w:rPr>
              <w:t xml:space="preserve">US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nesium sulfate Heptahyd</w:t>
            </w:r>
            <w:r w:rsidR="007646F8">
              <w:rPr>
                <w:rFonts w:asciiTheme="minorHAnsi" w:hAnsiTheme="minorHAnsi" w:cstheme="minorHAnsi"/>
                <w:sz w:val="22"/>
                <w:szCs w:val="22"/>
              </w:rPr>
              <w:t>rate USP 100 mg eq. to 0.81 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l/m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gnesium sulfate injection </w:t>
            </w:r>
            <w:r w:rsidR="00646BAF">
              <w:rPr>
                <w:rFonts w:asciiTheme="minorHAnsi" w:hAnsiTheme="minorHAnsi" w:cstheme="minorHAnsi"/>
                <w:sz w:val="22"/>
                <w:szCs w:val="22"/>
              </w:rPr>
              <w:t xml:space="preserve">US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nesium sulfate Heptahyd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>rate USP 150 mg eq. to 1.21 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l/m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dium Chloride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 9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dium chloride 9mg 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 xml:space="preserve">with an </w:t>
            </w:r>
            <w:proofErr w:type="spellStart"/>
            <w:r w:rsidR="00534FBE">
              <w:rPr>
                <w:rFonts w:asciiTheme="minorHAnsi" w:hAnsiTheme="minorHAnsi" w:cstheme="minorHAnsi"/>
                <w:sz w:val="22"/>
                <w:szCs w:val="22"/>
              </w:rPr>
              <w:t>osmolarity</w:t>
            </w:r>
            <w:proofErr w:type="spellEnd"/>
            <w:r w:rsidR="00534FBE">
              <w:rPr>
                <w:rFonts w:asciiTheme="minorHAnsi" w:hAnsiTheme="minorHAnsi" w:cstheme="minorHAnsi"/>
                <w:sz w:val="22"/>
                <w:szCs w:val="22"/>
              </w:rPr>
              <w:t xml:space="preserve"> of 0.308 </w:t>
            </w:r>
            <w:proofErr w:type="spellStart"/>
            <w:r w:rsidR="00534FBE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ml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/ 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tinin for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 10000 KIU/Via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ch vial contains: 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tinin USP 10000KI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l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9F7310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light.  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d freezing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rosemide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USP 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10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697951" w:rsidRDefault="007D66D8" w:rsidP="00D015A7">
            <w:pPr>
              <w:autoSpaceDE w:val="0"/>
              <w:autoSpaceDN w:val="0"/>
              <w:adjustRightInd w:val="0"/>
              <w:ind w:left="49" w:hanging="49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ach ml contains: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urosemide</w:t>
            </w: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15B1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USP </w:t>
            </w: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ropine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</w:t>
            </w:r>
            <w:r w:rsidR="00943030">
              <w:rPr>
                <w:rFonts w:asciiTheme="minorHAnsi" w:hAnsiTheme="minorHAnsi" w:cstheme="minorHAnsi"/>
                <w:sz w:val="22"/>
                <w:szCs w:val="22"/>
              </w:rPr>
              <w:t xml:space="preserve"> BP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 xml:space="preserve"> 0.5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697951" w:rsidRDefault="007D66D8" w:rsidP="00D015A7">
            <w:pPr>
              <w:autoSpaceDE w:val="0"/>
              <w:autoSpaceDN w:val="0"/>
              <w:adjustRightInd w:val="0"/>
              <w:ind w:left="49" w:hanging="49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ach ml contains:                                                                            Atro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pine Sulfate</w:t>
            </w: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4303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BP </w:t>
            </w:r>
            <w:r w:rsidRPr="00697951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0.5mg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Pr="001A3F3C" w:rsidRDefault="009F7310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between 8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stigmine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BP 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 xml:space="preserve"> 0.5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ch ml contains: 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ostigmine metilsulfate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B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.5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10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e in a cool place.  </w:t>
            </w:r>
          </w:p>
          <w:p w:rsidR="007D66D8" w:rsidRDefault="009F7310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light. 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Fluphenazine Decanoate Inj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 25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D66D8" w:rsidRDefault="0021662E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uphenazine Decanoate B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P 25 mg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 vegetable oily base </w:t>
            </w:r>
          </w:p>
          <w:p w:rsidR="007D66D8" w:rsidRDefault="0021662E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zyl alcohol B</w:t>
            </w:r>
            <w:r w:rsidR="00534FBE">
              <w:rPr>
                <w:rFonts w:asciiTheme="minorHAnsi" w:hAnsiTheme="minorHAnsi" w:cstheme="minorHAnsi"/>
                <w:sz w:val="22"/>
                <w:szCs w:val="22"/>
              </w:rPr>
              <w:t>P   1.2 % v/v</w:t>
            </w:r>
          </w:p>
          <w:p w:rsidR="007D66D8" w:rsidRDefault="007D66D8" w:rsidP="00D015A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s preservative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B49" w:rsidRDefault="00ED7B4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e at a temperature  </w:t>
            </w:r>
          </w:p>
          <w:p w:rsidR="00ED7B49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</w:t>
            </w:r>
            <w:r w:rsidR="00ED7B49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 w:rsidR="00ED7B49">
              <w:rPr>
                <w:rFonts w:asciiTheme="minorHAnsi" w:hAnsiTheme="minorHAnsi" w:cstheme="minorHAnsi"/>
                <w:sz w:val="22"/>
                <w:szCs w:val="22"/>
              </w:rPr>
              <w:t xml:space="preserve"> to 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 w:rsidR="00ED7B49"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</w:p>
          <w:p w:rsidR="007D66D8" w:rsidRDefault="00ED7B4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abetalol Hydrochloride Injection</w:t>
            </w:r>
            <w:r w:rsidR="00785682">
              <w:rPr>
                <w:rFonts w:asciiTheme="minorHAnsi" w:hAnsiTheme="minorHAnsi" w:cstheme="minorHAnsi"/>
                <w:sz w:val="22"/>
                <w:szCs w:val="22"/>
              </w:rPr>
              <w:t xml:space="preserve"> USP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5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B17" w:rsidRDefault="00615B17" w:rsidP="00615B17">
            <w:pPr>
              <w:ind w:left="49" w:hanging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Labetalol Hydrochloride</w:t>
            </w:r>
            <w:r w:rsidR="001A0D97">
              <w:rPr>
                <w:rFonts w:asciiTheme="minorHAnsi" w:hAnsiTheme="minorHAnsi" w:cstheme="minorHAnsi"/>
                <w:sz w:val="22"/>
                <w:szCs w:val="22"/>
              </w:rPr>
              <w:t xml:space="preserve"> USP</w:t>
            </w: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 xml:space="preserve"> 5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734B"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B49" w:rsidRDefault="00ED7B49" w:rsidP="00D015A7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ore at a temperature </w:t>
            </w:r>
          </w:p>
          <w:p w:rsidR="00ED7B49" w:rsidRDefault="00651CC9" w:rsidP="00D015A7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etween</w:t>
            </w:r>
            <w:r w:rsidR="00ED7B49" w:rsidRP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2° and 30°. </w:t>
            </w:r>
            <w:r w:rsid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o </w:t>
            </w:r>
          </w:p>
          <w:p w:rsidR="00ED7B49" w:rsidRDefault="00ED7B49" w:rsidP="00D015A7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not freeze. Protect from </w:t>
            </w:r>
          </w:p>
          <w:p w:rsidR="007D66D8" w:rsidRPr="005E734B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Light</w:t>
            </w:r>
            <w:r w:rsidR="00ED7B49"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dium Nitroprusside </w:t>
            </w:r>
            <w:r w:rsidR="001332C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9D3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jection</w:t>
            </w:r>
            <w:r w:rsidR="001332C3">
              <w:rPr>
                <w:rFonts w:asciiTheme="minorHAnsi" w:hAnsiTheme="minorHAnsi" w:cstheme="minorHAnsi"/>
                <w:sz w:val="22"/>
                <w:szCs w:val="22"/>
              </w:rPr>
              <w:t xml:space="preserve"> USP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50 mg/via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vial contain:</w:t>
            </w:r>
          </w:p>
          <w:p w:rsidR="007D66D8" w:rsidRPr="005E734B" w:rsidRDefault="007D66D8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Nitroprusside USP 5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B49" w:rsidRPr="001A3F3C" w:rsidRDefault="00ED7B4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.</m:t>
              </m:r>
            </m:oMath>
          </w:p>
          <w:p w:rsidR="007D66D8" w:rsidRDefault="00ED7B4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 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5E734B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uronium Bromide for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 BP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4 mg/via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vial Contain:</w:t>
            </w:r>
          </w:p>
          <w:p w:rsidR="007D66D8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uronium bromide BP  4 mg</w:t>
            </w:r>
          </w:p>
          <w:p w:rsidR="007D66D8" w:rsidRPr="005E734B" w:rsidRDefault="00534FBE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nitol BP           q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.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3BD" w:rsidRPr="001A3F3C" w:rsidRDefault="004773B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 w:rsidR="008261A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4773BD" w:rsidRDefault="004773BD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light and </w:t>
            </w:r>
          </w:p>
          <w:p w:rsidR="007D66D8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isture</w:t>
            </w:r>
            <w:r w:rsidR="00477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Pr="005E734B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uronium Bromide for I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njection BP</w:t>
            </w:r>
            <w:r w:rsidR="00615B17">
              <w:rPr>
                <w:rFonts w:asciiTheme="minorHAnsi" w:hAnsiTheme="minorHAnsi" w:cstheme="minorHAnsi"/>
                <w:sz w:val="22"/>
                <w:szCs w:val="22"/>
              </w:rPr>
              <w:t xml:space="preserve"> 10 mg/via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vial Contain:</w:t>
            </w:r>
          </w:p>
          <w:p w:rsidR="007D66D8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curonium bromide BP  10 mg</w:t>
            </w:r>
          </w:p>
          <w:p w:rsidR="007D66D8" w:rsidRPr="005E734B" w:rsidRDefault="00534FBE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nitol BP           q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>.s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3BD" w:rsidRPr="001A3F3C" w:rsidRDefault="004773BD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emperature not exceeding 3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 w:rsidR="008261A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:rsidR="004773BD" w:rsidRDefault="004773BD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ect from light and </w:t>
            </w:r>
          </w:p>
          <w:p w:rsidR="007D66D8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isture</w:t>
            </w:r>
            <w:r w:rsidR="004773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D66D8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Pr="005E734B" w:rsidRDefault="007D66D8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loroglucinol I</w:t>
            </w:r>
            <w:r w:rsidR="004773BD">
              <w:rPr>
                <w:rFonts w:asciiTheme="minorHAnsi" w:hAnsiTheme="minorHAnsi" w:cstheme="minorHAnsi"/>
                <w:sz w:val="22"/>
                <w:szCs w:val="22"/>
              </w:rPr>
              <w:t xml:space="preserve">njection </w:t>
            </w:r>
            <w:r w:rsidR="007D66D8">
              <w:rPr>
                <w:rFonts w:asciiTheme="minorHAnsi" w:hAnsiTheme="minorHAnsi" w:cstheme="minorHAnsi"/>
                <w:sz w:val="22"/>
                <w:szCs w:val="22"/>
              </w:rPr>
              <w:t xml:space="preserve"> 10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D8" w:rsidRDefault="007D66D8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4 ml Contains:</w:t>
            </w:r>
          </w:p>
          <w:p w:rsidR="007D66D8" w:rsidRDefault="007D66D8" w:rsidP="00F160DB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loroglucin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773BD">
              <w:rPr>
                <w:rFonts w:asciiTheme="minorHAnsi" w:hAnsiTheme="minorHAnsi" w:cstheme="minorHAnsi"/>
                <w:sz w:val="22"/>
                <w:szCs w:val="22"/>
              </w:rPr>
              <w:t>dihydrate</w:t>
            </w:r>
            <w:proofErr w:type="spellEnd"/>
            <w:r w:rsidR="00AD6A4A">
              <w:rPr>
                <w:rFonts w:asciiTheme="minorHAnsi" w:hAnsiTheme="minorHAnsi" w:cstheme="minorHAnsi"/>
                <w:sz w:val="22"/>
                <w:szCs w:val="22"/>
              </w:rPr>
              <w:t xml:space="preserve"> BP</w:t>
            </w:r>
            <w:r w:rsidR="00477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D8" w:rsidRDefault="007D66D8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6D8" w:rsidRDefault="004773BD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30</w:t>
            </w:r>
            <w:r w:rsidR="00651CC9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</w:p>
          <w:p w:rsidR="004773BD" w:rsidRDefault="004773BD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57296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6B" w:rsidRPr="005E734B" w:rsidRDefault="0057296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6B" w:rsidRDefault="009D3231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pimazine I</w:t>
            </w:r>
            <w:r w:rsidR="0057296B">
              <w:rPr>
                <w:rFonts w:asciiTheme="minorHAnsi" w:hAnsiTheme="minorHAnsi" w:cstheme="minorHAnsi"/>
                <w:sz w:val="22"/>
                <w:szCs w:val="22"/>
              </w:rPr>
              <w:t>njection 1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6B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="00943030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ains:-</w:t>
            </w:r>
          </w:p>
          <w:p w:rsidR="00651CC9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pimazine            10 mg</w:t>
            </w:r>
          </w:p>
          <w:p w:rsidR="00651CC9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 for injection     q</w:t>
            </w:r>
            <w:r w:rsidR="009430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651CC9" w:rsidRDefault="00651CC9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96B" w:rsidRDefault="00651CC9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0DB" w:rsidRDefault="00F160DB" w:rsidP="00F160DB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30°C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</w:p>
          <w:p w:rsidR="0057296B" w:rsidRDefault="00F160DB" w:rsidP="00F160DB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A252DF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F" w:rsidRPr="005E734B" w:rsidRDefault="00A252DF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DF" w:rsidRDefault="00A252DF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dium Bicarbonate Injection 4.2% w/v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DF" w:rsidRDefault="00A252DF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252DF" w:rsidRDefault="00A252DF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dium Bicarbonate USP………4.2%  w/v</w:t>
            </w:r>
          </w:p>
          <w:p w:rsidR="00A252DF" w:rsidRDefault="00A252DF" w:rsidP="00D015A7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 for Injection……………….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.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DF" w:rsidRDefault="00A252DF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DF" w:rsidRDefault="00A252DF" w:rsidP="00A252D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30°C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</m:oMath>
          </w:p>
          <w:p w:rsidR="00A252DF" w:rsidRDefault="00A252DF" w:rsidP="00A252D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</w:t>
            </w:r>
          </w:p>
        </w:tc>
      </w:tr>
      <w:tr w:rsidR="00EB4035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35" w:rsidRPr="005E734B" w:rsidRDefault="00EB4035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35" w:rsidRDefault="00EB4035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cardip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35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cardip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.1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35" w:rsidRDefault="00EB4035" w:rsidP="00EB4035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035" w:rsidRDefault="00EB4035" w:rsidP="00A252D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EB4035">
              <w:rPr>
                <w:rFonts w:asciiTheme="minorHAnsi" w:hAnsiTheme="minorHAnsi" w:cstheme="minorHAnsi"/>
                <w:sz w:val="22"/>
                <w:szCs w:val="22"/>
              </w:rPr>
              <w:t>Store at temperatures not exceeding 30</w:t>
            </w:r>
          </w:p>
        </w:tc>
      </w:tr>
      <w:tr w:rsidR="00EB4035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35" w:rsidRPr="005E734B" w:rsidRDefault="00EB4035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35" w:rsidRDefault="00EB4035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ostig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jection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EB4035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ostig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ylsulph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………..2.5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35" w:rsidRDefault="00EB4035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035" w:rsidRPr="00EB4035" w:rsidRDefault="00EB4035" w:rsidP="00A252D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EB4035">
              <w:rPr>
                <w:rFonts w:asciiTheme="minorHAnsi" w:hAnsiTheme="minorHAnsi" w:cstheme="minorHAnsi"/>
                <w:sz w:val="22"/>
                <w:szCs w:val="22"/>
              </w:rPr>
              <w:t>Store in a cool place. Protect from light.</w:t>
            </w:r>
          </w:p>
        </w:tc>
      </w:tr>
      <w:tr w:rsidR="00EB4035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35" w:rsidRPr="005E734B" w:rsidRDefault="00EB4035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35" w:rsidRDefault="00EB4035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amizo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I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amizo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BP……………500 mg</w:t>
            </w:r>
          </w:p>
          <w:p w:rsidR="00EB4035" w:rsidRDefault="00EB4035" w:rsidP="00EB4035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35" w:rsidRDefault="00A06A14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035" w:rsidRPr="00EB4035" w:rsidRDefault="00A06A14" w:rsidP="00A252D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4">
              <w:rPr>
                <w:rFonts w:asciiTheme="minorHAnsi" w:hAnsiTheme="minorHAnsi" w:cstheme="minorHAnsi"/>
                <w:sz w:val="22"/>
                <w:szCs w:val="22"/>
              </w:rPr>
              <w:t xml:space="preserve">Store between </w:t>
            </w:r>
            <w:proofErr w:type="gramStart"/>
            <w:r w:rsidRPr="00A06A14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proofErr w:type="gramEnd"/>
            <w:r w:rsidRPr="00A06A14">
              <w:rPr>
                <w:rFonts w:asciiTheme="minorHAnsi" w:hAnsiTheme="minorHAnsi" w:cstheme="minorHAnsi"/>
                <w:sz w:val="22"/>
                <w:szCs w:val="22"/>
              </w:rPr>
              <w:t xml:space="preserve"> 8° to 25° C. Protect from light. Do not freeze.</w:t>
            </w:r>
          </w:p>
        </w:tc>
      </w:tr>
      <w:tr w:rsidR="00A06A14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14" w:rsidRPr="005E734B" w:rsidRDefault="00A06A14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14" w:rsidRDefault="00A06A14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pivaca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06A14" w:rsidRDefault="00A06A14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pivaca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. to Anhydro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pivaca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5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A14" w:rsidRDefault="00A06A14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1F" w:rsidRDefault="00581C1F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e at a temperature  </w:t>
            </w:r>
          </w:p>
          <w:p w:rsidR="00581C1F" w:rsidRDefault="00581C1F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 20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  25</w:t>
            </w:r>
            <m:oMath>
              <w:proofErr w:type="gramEnd"/>
              <m:r>
                <w:rPr>
                  <w:rFonts w:ascii="Cambria Math" w:hAnsi="Cambria Math" w:cstheme="minorHAnsi"/>
                  <w:sz w:val="22"/>
                  <w:szCs w:val="22"/>
                </w:rPr>
                <m:t>°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. </w:t>
            </w:r>
          </w:p>
          <w:p w:rsidR="00A06A14" w:rsidRPr="00A06A14" w:rsidRDefault="00581C1F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581C1F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1F" w:rsidRPr="005E734B" w:rsidRDefault="00581C1F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1F" w:rsidRDefault="00581C1F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tamin D3 Injection  IM/Oral                                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1F" w:rsidRDefault="00581C1F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581C1F" w:rsidRDefault="00581C1F" w:rsidP="00581C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olecalcife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 ………..300000 IU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1F" w:rsidRDefault="00581C1F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1F" w:rsidRDefault="00581C1F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4">
              <w:rPr>
                <w:rFonts w:asciiTheme="minorHAnsi" w:hAnsiTheme="minorHAnsi" w:cstheme="minorHAnsi"/>
                <w:sz w:val="22"/>
                <w:szCs w:val="22"/>
              </w:rPr>
              <w:t xml:space="preserve">Store between </w:t>
            </w:r>
            <w:proofErr w:type="gramStart"/>
            <w:r w:rsidRPr="00A06A14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proofErr w:type="gramEnd"/>
            <w:r w:rsidRPr="00A06A14">
              <w:rPr>
                <w:rFonts w:asciiTheme="minorHAnsi" w:hAnsiTheme="minorHAnsi" w:cstheme="minorHAnsi"/>
                <w:sz w:val="22"/>
                <w:szCs w:val="22"/>
              </w:rPr>
              <w:t xml:space="preserve"> 8° to 25° C. Protect from light. Do not freeze.</w:t>
            </w:r>
          </w:p>
        </w:tc>
      </w:tr>
      <w:tr w:rsidR="00581C1F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1F" w:rsidRPr="005E734B" w:rsidRDefault="00581C1F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1F" w:rsidRDefault="00C95AE6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cetam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15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1F" w:rsidRDefault="00C95AE6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C95AE6" w:rsidRDefault="00C95AE6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cetam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…………………6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1F" w:rsidRDefault="00C95AE6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1F" w:rsidRPr="00A06A14" w:rsidRDefault="00C95AE6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C95AE6">
              <w:rPr>
                <w:rFonts w:asciiTheme="minorHAnsi" w:hAnsiTheme="minorHAnsi" w:cstheme="minorHAnsi"/>
                <w:sz w:val="22"/>
                <w:szCs w:val="22"/>
              </w:rPr>
              <w:t xml:space="preserve">Store in a cool, dry place at temperature not </w:t>
            </w:r>
            <w:r w:rsidRPr="00C95A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eding 30° C, away from light.</w:t>
            </w:r>
          </w:p>
        </w:tc>
      </w:tr>
      <w:tr w:rsidR="00C95AE6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6" w:rsidRPr="005E734B" w:rsidRDefault="00C95AE6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E6" w:rsidRDefault="00C95AE6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enyto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Injection USP 5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E6" w:rsidRDefault="00C95AE6" w:rsidP="00C95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C95AE6" w:rsidRDefault="00C95AE6" w:rsidP="00A06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enyto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USP…………….5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6" w:rsidRDefault="00C95AE6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E6" w:rsidRPr="00C95AE6" w:rsidRDefault="00C95AE6" w:rsidP="00581C1F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C95AE6">
              <w:rPr>
                <w:rFonts w:asciiTheme="minorHAnsi" w:hAnsiTheme="minorHAnsi" w:cstheme="minorHAnsi"/>
                <w:sz w:val="22"/>
                <w:szCs w:val="22"/>
              </w:rPr>
              <w:t>Store between temperature 20° and 25° C. Protect from light.</w:t>
            </w:r>
          </w:p>
        </w:tc>
      </w:tr>
      <w:tr w:rsidR="002574DA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DA" w:rsidRPr="005E734B" w:rsidRDefault="002574DA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DA" w:rsidRDefault="002574DA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 K1 Injection 1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DA" w:rsidRDefault="002574DA" w:rsidP="0025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2574DA" w:rsidRDefault="002574DA" w:rsidP="00C95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 K1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hytomenad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P)…….10 mg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DA" w:rsidRDefault="002574DA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DA" w:rsidRDefault="002574DA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:rsidR="002574DA" w:rsidRDefault="002574DA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2574DA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DA" w:rsidRPr="005E734B" w:rsidRDefault="002574DA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DA" w:rsidRDefault="002574DA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prof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10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4DA" w:rsidRDefault="002574DA" w:rsidP="0025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2574DA" w:rsidRDefault="002574DA" w:rsidP="0025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prof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…………………..1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DA" w:rsidRDefault="002574DA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4DA" w:rsidRDefault="00033A1B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re at a T</w:t>
            </w:r>
            <w:r w:rsidR="002574DA" w:rsidRPr="002574DA">
              <w:rPr>
                <w:rFonts w:asciiTheme="minorHAnsi" w:hAnsiTheme="minorHAnsi" w:cstheme="minorHAnsi"/>
                <w:sz w:val="22"/>
                <w:szCs w:val="22"/>
              </w:rPr>
              <w:t xml:space="preserve">emperature not exceeding 30° C. Protect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ght.</w:t>
            </w:r>
          </w:p>
        </w:tc>
      </w:tr>
      <w:tr w:rsidR="00033A1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Pr="005E734B" w:rsidRDefault="00033A1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ocolchicosi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2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033A1B" w:rsidRDefault="00033A1B" w:rsidP="0025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ocolchicosi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2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Default="00033A1B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1B" w:rsidRDefault="00033A1B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below 25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°C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:rsidR="00033A1B" w:rsidRDefault="00033A1B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ect from light.</w:t>
            </w:r>
          </w:p>
        </w:tc>
      </w:tr>
      <w:tr w:rsidR="00033A1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Pr="005E734B" w:rsidRDefault="00033A1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dansetr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dansetr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hyd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q. to</w:t>
            </w:r>
          </w:p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dansetr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2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Default="00033A1B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1B" w:rsidRDefault="00033A1B" w:rsidP="00033A1B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tore at a temperature </w:t>
            </w:r>
          </w:p>
          <w:p w:rsidR="00033A1B" w:rsidRDefault="00033A1B" w:rsidP="00033A1B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D7B4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etween 2° and 30°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o </w:t>
            </w:r>
          </w:p>
          <w:p w:rsidR="00033A1B" w:rsidRDefault="00033A1B" w:rsidP="00033A1B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o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reeze. Protect from </w:t>
            </w:r>
          </w:p>
          <w:p w:rsidR="00033A1B" w:rsidRDefault="00033A1B" w:rsidP="00033A1B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Light.</w:t>
            </w:r>
          </w:p>
        </w:tc>
      </w:tr>
      <w:tr w:rsidR="00033A1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Pr="005E734B" w:rsidRDefault="00033A1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exa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id Injection BP 10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exa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id Injection BP………1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Default="00033A1B" w:rsidP="00D015A7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1B" w:rsidRPr="00ED7B49" w:rsidRDefault="00033A1B" w:rsidP="00033A1B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033A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ore below 25° C. Do not freeze.</w:t>
            </w:r>
          </w:p>
        </w:tc>
      </w:tr>
      <w:tr w:rsidR="00033A1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Pr="005E734B" w:rsidRDefault="00033A1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prof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</w:t>
            </w:r>
          </w:p>
          <w:p w:rsidR="00033A1B" w:rsidRDefault="00033A1B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prof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…………………..5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Default="00033A1B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1B" w:rsidRPr="00033A1B" w:rsidRDefault="00033A1B" w:rsidP="00033A1B">
            <w:pPr>
              <w:ind w:left="-95" w:firstLine="95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at a T</w:t>
            </w:r>
            <w:r w:rsidRPr="002574DA">
              <w:rPr>
                <w:rFonts w:asciiTheme="minorHAnsi" w:hAnsiTheme="minorHAnsi" w:cstheme="minorHAnsi"/>
                <w:sz w:val="22"/>
                <w:szCs w:val="22"/>
              </w:rPr>
              <w:t xml:space="preserve">emperature not exceeding 30° C. Protect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ght.</w:t>
            </w:r>
          </w:p>
        </w:tc>
      </w:tr>
      <w:tr w:rsidR="00033A1B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Pr="005E734B" w:rsidRDefault="00033A1B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A61A62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033A1B">
              <w:rPr>
                <w:rFonts w:asciiTheme="minorHAnsi" w:hAnsiTheme="minorHAnsi" w:cstheme="minorHAnsi"/>
                <w:sz w:val="22"/>
                <w:szCs w:val="22"/>
              </w:rPr>
              <w:t>ntaz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033A1B">
              <w:rPr>
                <w:rFonts w:asciiTheme="minorHAnsi" w:hAnsiTheme="minorHAnsi" w:cstheme="minorHAnsi"/>
                <w:sz w:val="22"/>
                <w:szCs w:val="22"/>
              </w:rPr>
              <w:t xml:space="preserve"> Injection BP 3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A1B" w:rsidRDefault="00033A1B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033A1B" w:rsidRDefault="00A61A62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 w:rsidR="00033A1B">
              <w:rPr>
                <w:rFonts w:asciiTheme="minorHAnsi" w:hAnsiTheme="minorHAnsi" w:cstheme="minorHAnsi"/>
                <w:sz w:val="22"/>
                <w:szCs w:val="22"/>
              </w:rPr>
              <w:t>ntaz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033A1B">
              <w:rPr>
                <w:rFonts w:asciiTheme="minorHAnsi" w:hAnsiTheme="minorHAnsi" w:cstheme="minorHAnsi"/>
                <w:sz w:val="22"/>
                <w:szCs w:val="22"/>
              </w:rPr>
              <w:t xml:space="preserve"> B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.30 mg</w:t>
            </w:r>
          </w:p>
          <w:p w:rsidR="00A61A62" w:rsidRDefault="00A61A62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s Lactate)</w:t>
            </w:r>
          </w:p>
          <w:p w:rsidR="00A61A62" w:rsidRDefault="00A61A62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dium Chloride BP…………2.8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1B" w:rsidRDefault="00A61A62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A1B" w:rsidRDefault="00A61A62" w:rsidP="00A61A62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61A62">
              <w:rPr>
                <w:rFonts w:asciiTheme="minorHAnsi" w:hAnsiTheme="minorHAnsi" w:cstheme="minorHAnsi"/>
                <w:sz w:val="22"/>
                <w:szCs w:val="22"/>
              </w:rPr>
              <w:t>Store below 30° C. Protect from light.</w:t>
            </w:r>
          </w:p>
        </w:tc>
      </w:tr>
      <w:tr w:rsidR="00A61A62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Pr="005E734B" w:rsidRDefault="00A61A62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62" w:rsidRDefault="00A61A62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tamethas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Phosphate Injection 4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62" w:rsidRDefault="00A61A62" w:rsidP="00A61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61A62" w:rsidRDefault="00A61A62" w:rsidP="00033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tamethas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dium Phosphate USP eq.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tamethas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.4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Default="00A61A62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62" w:rsidRPr="00A61A62" w:rsidRDefault="00A61A62" w:rsidP="00A61A62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61A62">
              <w:rPr>
                <w:rFonts w:asciiTheme="minorHAnsi" w:hAnsiTheme="minorHAnsi" w:cstheme="minorHAnsi"/>
                <w:sz w:val="22"/>
                <w:szCs w:val="22"/>
              </w:rPr>
              <w:t>Store at temperatures not exceeding 25° C, protected from light</w:t>
            </w:r>
          </w:p>
        </w:tc>
      </w:tr>
      <w:tr w:rsidR="00A61A62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Pr="005E734B" w:rsidRDefault="00A61A62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62" w:rsidRDefault="00A61A62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osc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cetam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20 mg+600 mg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62" w:rsidRDefault="00A61A62" w:rsidP="00A61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4 ml contains:</w:t>
            </w:r>
          </w:p>
          <w:p w:rsidR="00A61A62" w:rsidRDefault="00A61A62" w:rsidP="00A61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osc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tylbromi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..20 mg</w:t>
            </w:r>
          </w:p>
          <w:p w:rsidR="00A61A62" w:rsidRDefault="00A61A62" w:rsidP="00A61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acetam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.6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Default="00A61A62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62" w:rsidRPr="00A61A62" w:rsidRDefault="00A61A62" w:rsidP="00A61A62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A61A62">
              <w:rPr>
                <w:rFonts w:asciiTheme="minorHAnsi" w:hAnsiTheme="minorHAnsi" w:cstheme="minorHAnsi"/>
                <w:sz w:val="22"/>
                <w:szCs w:val="22"/>
              </w:rPr>
              <w:t xml:space="preserve">Store between </w:t>
            </w:r>
            <w:proofErr w:type="gramStart"/>
            <w:r w:rsidRPr="00A61A62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proofErr w:type="gramEnd"/>
            <w:r w:rsidRPr="00A61A62">
              <w:rPr>
                <w:rFonts w:asciiTheme="minorHAnsi" w:hAnsiTheme="minorHAnsi" w:cstheme="minorHAnsi"/>
                <w:sz w:val="22"/>
                <w:szCs w:val="22"/>
              </w:rPr>
              <w:t xml:space="preserve"> 8° to 25° C. Protect from light.</w:t>
            </w:r>
          </w:p>
        </w:tc>
      </w:tr>
      <w:tr w:rsidR="00A61A62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Pr="005E734B" w:rsidRDefault="00A61A62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62" w:rsidRDefault="00A61A62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rol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ometha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j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 3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06" w:rsidRDefault="00610006" w:rsidP="00610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A61A62" w:rsidRDefault="00610006" w:rsidP="00A61A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rol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ometha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P………..3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62" w:rsidRDefault="00610006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62" w:rsidRPr="00A61A62" w:rsidRDefault="00610006" w:rsidP="00610006">
            <w:pPr>
              <w:ind w:left="-95"/>
              <w:rPr>
                <w:rFonts w:asciiTheme="minorHAnsi" w:hAnsiTheme="minorHAnsi" w:cstheme="minorHAnsi"/>
                <w:sz w:val="22"/>
                <w:szCs w:val="22"/>
              </w:rPr>
            </w:pPr>
            <w:r w:rsidRPr="00A61A62">
              <w:rPr>
                <w:rFonts w:asciiTheme="minorHAnsi" w:hAnsiTheme="minorHAnsi" w:cstheme="minorHAnsi"/>
                <w:sz w:val="22"/>
                <w:szCs w:val="22"/>
              </w:rPr>
              <w:t xml:space="preserve">Store between </w:t>
            </w:r>
            <w:proofErr w:type="gramStart"/>
            <w:r w:rsidRPr="00A61A62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proofErr w:type="gramEnd"/>
            <w:r w:rsidRPr="00A61A62">
              <w:rPr>
                <w:rFonts w:asciiTheme="minorHAnsi" w:hAnsiTheme="minorHAnsi" w:cstheme="minorHAnsi"/>
                <w:sz w:val="22"/>
                <w:szCs w:val="22"/>
              </w:rPr>
              <w:t xml:space="preserve"> 8° to 25° C. Protect from light.</w:t>
            </w:r>
          </w:p>
        </w:tc>
      </w:tr>
      <w:tr w:rsidR="00610006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06" w:rsidRPr="005E734B" w:rsidRDefault="00610006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06" w:rsidRDefault="00610006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curoni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10 mg/m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06" w:rsidRPr="00610006" w:rsidRDefault="00610006" w:rsidP="00610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006"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610006" w:rsidRDefault="00610006" w:rsidP="006100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006">
              <w:rPr>
                <w:rFonts w:asciiTheme="minorHAnsi" w:hAnsiTheme="minorHAnsi" w:cstheme="minorHAnsi"/>
                <w:sz w:val="22"/>
                <w:szCs w:val="22"/>
              </w:rPr>
              <w:t>Rocuronium</w:t>
            </w:r>
            <w:proofErr w:type="spellEnd"/>
            <w:r w:rsidRPr="00610006">
              <w:rPr>
                <w:rFonts w:asciiTheme="minorHAnsi" w:hAnsiTheme="minorHAnsi" w:cstheme="minorHAnsi"/>
                <w:sz w:val="22"/>
                <w:szCs w:val="22"/>
              </w:rPr>
              <w:t xml:space="preserve"> Bromide USP  1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006" w:rsidRDefault="00610006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06" w:rsidRPr="00A61A62" w:rsidRDefault="00610006" w:rsidP="00A61A62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 w:rsidRPr="00610006">
              <w:rPr>
                <w:rFonts w:asciiTheme="minorHAnsi" w:hAnsiTheme="minorHAnsi" w:cstheme="minorHAnsi"/>
                <w:sz w:val="22"/>
                <w:szCs w:val="22"/>
              </w:rPr>
              <w:t>Store between temperature 2 ºC-8 ºC. Do not freeze. Protect from light.</w:t>
            </w:r>
          </w:p>
        </w:tc>
      </w:tr>
      <w:tr w:rsidR="00BD068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Pr="005E734B" w:rsidRDefault="00BD068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Default="00BD0689" w:rsidP="00D01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ocortisone Sodium Succinate for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ach vial contains: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Hydrocortisone Sodium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Succinate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USP </w:t>
            </w: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q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</w:p>
          <w:p w:rsidR="00BD0689" w:rsidRPr="00610006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Hydrocortisone……………………..1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Default="00BD0689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l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89" w:rsidRPr="00610006" w:rsidRDefault="00BD0689" w:rsidP="00A61A62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at a temperature not exceeding 25° C &amp; Protect from moisture.</w:t>
            </w:r>
          </w:p>
        </w:tc>
      </w:tr>
      <w:tr w:rsidR="00BD068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Pr="005E734B" w:rsidRDefault="00BD068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ocortisone Sodium Succinate for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ach vial contains: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Hydrocortisone Sodium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Succinate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USP </w:t>
            </w: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q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</w:p>
          <w:p w:rsidR="00BD0689" w:rsidRPr="00610006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ydrocortisone……………………..25</w:t>
            </w: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Default="00BD0689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ial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89" w:rsidRPr="00610006" w:rsidRDefault="00BD0689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at a temperature not exceeding 25° C &amp; Protect from moisture.</w:t>
            </w:r>
          </w:p>
        </w:tc>
      </w:tr>
      <w:tr w:rsidR="00BD068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Pr="005E734B" w:rsidRDefault="00BD068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ocortisone Sodium Succinate for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ach vial contains: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Hydrocortisone Sodium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Succinate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USP </w:t>
            </w:r>
            <w:proofErr w:type="spellStart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eq</w:t>
            </w:r>
            <w:proofErr w:type="spellEnd"/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</w:p>
          <w:p w:rsidR="00BD0689" w:rsidRPr="00610006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rocortisone……………………..5</w:t>
            </w: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>0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Default="00BD0689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al 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89" w:rsidRPr="00610006" w:rsidRDefault="00BD0689" w:rsidP="00BD0689">
            <w:pPr>
              <w:ind w:left="-95" w:firstLine="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</w:t>
            </w:r>
            <w:r w:rsidRPr="00BD0689">
              <w:rPr>
                <w:rFonts w:asciiTheme="minorHAnsi" w:hAnsiTheme="minorHAnsi" w:cstheme="minorHAnsi"/>
                <w:sz w:val="22"/>
                <w:szCs w:val="22"/>
              </w:rPr>
              <w:t xml:space="preserve"> at a temperature not exceeding 25° C &amp; Protect from moisture.</w:t>
            </w:r>
          </w:p>
        </w:tc>
      </w:tr>
      <w:tr w:rsidR="00BD068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Pr="005E734B" w:rsidRDefault="00BD068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dium Bicarbonate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89" w:rsidRPr="00610006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006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10006">
              <w:rPr>
                <w:rFonts w:asciiTheme="minorHAnsi" w:hAnsiTheme="minorHAnsi" w:cstheme="minorHAnsi"/>
                <w:sz w:val="22"/>
                <w:szCs w:val="22"/>
              </w:rPr>
              <w:t>ml contains:</w:t>
            </w:r>
          </w:p>
          <w:p w:rsidR="00BD0689" w:rsidRPr="00BD0689" w:rsidRDefault="00BD068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dium Bicarbonate </w:t>
            </w:r>
            <w:r w:rsidR="00E47F2A">
              <w:rPr>
                <w:rFonts w:asciiTheme="minorHAnsi" w:hAnsiTheme="minorHAnsi" w:cstheme="minorHAnsi"/>
                <w:sz w:val="22"/>
                <w:szCs w:val="22"/>
              </w:rPr>
              <w:t>USP…………5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89" w:rsidRDefault="00E47F2A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689" w:rsidRDefault="00E47F2A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F2A">
              <w:rPr>
                <w:rFonts w:asciiTheme="minorHAnsi" w:hAnsiTheme="minorHAnsi" w:cstheme="minorHAnsi"/>
                <w:sz w:val="22"/>
                <w:szCs w:val="22"/>
              </w:rPr>
              <w:t>Store between temperature 8° to 25° C. Protect from light &amp; moisture.</w:t>
            </w:r>
          </w:p>
        </w:tc>
      </w:tr>
      <w:tr w:rsidR="00E47F2A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2A" w:rsidRPr="005E734B" w:rsidRDefault="00E47F2A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2A" w:rsidRDefault="00E47F2A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tamin D3 Injection IM/Oral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2A" w:rsidRPr="00E47F2A" w:rsidRDefault="00E47F2A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F2A"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E47F2A" w:rsidRPr="00610006" w:rsidRDefault="00E47F2A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47F2A">
              <w:rPr>
                <w:rFonts w:asciiTheme="minorHAnsi" w:hAnsiTheme="minorHAnsi" w:cstheme="minorHAnsi"/>
                <w:sz w:val="22"/>
                <w:szCs w:val="22"/>
              </w:rPr>
              <w:t>Cholecalciferol</w:t>
            </w:r>
            <w:proofErr w:type="spellEnd"/>
            <w:r w:rsidRPr="00E47F2A">
              <w:rPr>
                <w:rFonts w:asciiTheme="minorHAnsi" w:hAnsiTheme="minorHAnsi" w:cstheme="minorHAnsi"/>
                <w:sz w:val="22"/>
                <w:szCs w:val="22"/>
              </w:rPr>
              <w:t xml:space="preserve"> BP (vitamin D3) 7.5 mg (300 000 IU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2A" w:rsidRDefault="00E47F2A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F2A" w:rsidRPr="00E47F2A" w:rsidRDefault="00E47F2A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F2A">
              <w:rPr>
                <w:rFonts w:asciiTheme="minorHAnsi" w:hAnsiTheme="minorHAnsi" w:cstheme="minorHAnsi"/>
                <w:sz w:val="22"/>
                <w:szCs w:val="22"/>
              </w:rPr>
              <w:t xml:space="preserve">Store between </w:t>
            </w:r>
            <w:proofErr w:type="gramStart"/>
            <w:r w:rsidRPr="00E47F2A"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  <w:proofErr w:type="gramEnd"/>
            <w:r w:rsidRPr="00E47F2A">
              <w:rPr>
                <w:rFonts w:asciiTheme="minorHAnsi" w:hAnsiTheme="minorHAnsi" w:cstheme="minorHAnsi"/>
                <w:sz w:val="22"/>
                <w:szCs w:val="22"/>
              </w:rPr>
              <w:t xml:space="preserve"> 8° to 25° C. Protect from light.</w:t>
            </w:r>
          </w:p>
        </w:tc>
      </w:tr>
      <w:tr w:rsidR="00E47F2A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2A" w:rsidRPr="005E734B" w:rsidRDefault="00E47F2A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2A" w:rsidRDefault="00E47F2A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rosemi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</w:t>
            </w:r>
            <w:r w:rsidR="007F16FE">
              <w:rPr>
                <w:rFonts w:asciiTheme="minorHAnsi" w:hAnsiTheme="minorHAnsi" w:cstheme="minorHAnsi"/>
                <w:sz w:val="22"/>
                <w:szCs w:val="22"/>
              </w:rPr>
              <w:t xml:space="preserve">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Each vial contains: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Furosemide</w:t>
            </w:r>
            <w:proofErr w:type="spell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 xml:space="preserve"> USP ............. 80 mg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 xml:space="preserve">Sodium Hydroxide </w:t>
            </w:r>
            <w:proofErr w:type="gram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USP ..</w:t>
            </w:r>
            <w:proofErr w:type="gram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4.8 mg</w:t>
            </w:r>
          </w:p>
          <w:p w:rsidR="00E47F2A" w:rsidRPr="00E47F2A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 xml:space="preserve">Water for Injection USP ....... </w:t>
            </w:r>
            <w:proofErr w:type="spell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q.s</w:t>
            </w:r>
            <w:proofErr w:type="spell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F2A" w:rsidRDefault="007F16FE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F2A" w:rsidRPr="00E47F2A" w:rsidRDefault="007F16FE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Store at a temperature not exceeding 25°C. Protect from light.</w:t>
            </w:r>
          </w:p>
        </w:tc>
      </w:tr>
      <w:tr w:rsidR="007F16FE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FE" w:rsidRPr="005E734B" w:rsidRDefault="007F16FE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FE" w:rsidRDefault="007F16FE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rol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ometham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Ketorolac</w:t>
            </w:r>
            <w:proofErr w:type="spell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Tromethamine</w:t>
            </w:r>
            <w:proofErr w:type="spell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 xml:space="preserve"> USP ............... 30 mg.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 for injection USP..............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.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Excipient</w:t>
            </w:r>
            <w:proofErr w:type="spellEnd"/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F16FE" w:rsidRPr="007F16FE" w:rsidRDefault="007F16FE" w:rsidP="007F16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Alcohol USP .................................. 8.14% w/v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FE" w:rsidRDefault="007F16FE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6FE" w:rsidRPr="007F16FE" w:rsidRDefault="007F16FE" w:rsidP="00E47F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6FE">
              <w:rPr>
                <w:rFonts w:asciiTheme="minorHAnsi" w:hAnsiTheme="minorHAnsi" w:cstheme="minorHAnsi"/>
                <w:sz w:val="22"/>
                <w:szCs w:val="22"/>
              </w:rPr>
              <w:t>Store in a cool and dry place at temperature between 20º to 25ºC. Protect from sunlight.</w:t>
            </w:r>
          </w:p>
        </w:tc>
      </w:tr>
      <w:tr w:rsidR="00503D9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99" w:rsidRPr="005E734B" w:rsidRDefault="00503D9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99" w:rsidRDefault="00503D9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racuri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syl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USP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99" w:rsidRPr="00503D99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Each ml contains:</w:t>
            </w:r>
          </w:p>
          <w:p w:rsidR="00503D99" w:rsidRPr="007F16FE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Atracurium</w:t>
            </w:r>
            <w:proofErr w:type="spellEnd"/>
            <w:r w:rsidRPr="00503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Besylate</w:t>
            </w:r>
            <w:proofErr w:type="spellEnd"/>
            <w:r w:rsidRPr="00503D99">
              <w:rPr>
                <w:rFonts w:asciiTheme="minorHAnsi" w:hAnsiTheme="minorHAnsi" w:cstheme="minorHAnsi"/>
                <w:sz w:val="22"/>
                <w:szCs w:val="22"/>
              </w:rPr>
              <w:t xml:space="preserve"> USP…….10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99" w:rsidRDefault="00503D99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D99" w:rsidRPr="007F16FE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Store in a refrigerator at a temperature between 2° to 8° C. DO NOT FREEZE. Protect from light.</w:t>
            </w:r>
          </w:p>
        </w:tc>
      </w:tr>
      <w:tr w:rsidR="00503D99" w:rsidRPr="005E734B" w:rsidTr="008A362B">
        <w:trPr>
          <w:trHeight w:val="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99" w:rsidRPr="005E734B" w:rsidRDefault="00503D99" w:rsidP="00D015A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99" w:rsidRDefault="00503D99" w:rsidP="00BD0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eclofen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jection 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99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ch</w:t>
            </w: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 xml:space="preserve"> ml solution contains: </w:t>
            </w:r>
          </w:p>
          <w:p w:rsidR="00503D99" w:rsidRPr="00503D99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ceclofen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 xml:space="preserve"> 150 m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99" w:rsidRDefault="00503D99" w:rsidP="00BD0689">
            <w:pPr>
              <w:ind w:left="-95" w:firstLine="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oul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D99" w:rsidRPr="00503D99" w:rsidRDefault="00503D99" w:rsidP="00503D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D99">
              <w:rPr>
                <w:rFonts w:asciiTheme="minorHAnsi" w:hAnsiTheme="minorHAnsi" w:cstheme="minorHAnsi"/>
                <w:sz w:val="22"/>
                <w:szCs w:val="22"/>
              </w:rPr>
              <w:t>Store at temperature up to 30 ° C, in a place protected from light and mois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5310C9" w:rsidRPr="000C1CB4" w:rsidRDefault="005310C9" w:rsidP="00BD2EB4">
      <w:pPr>
        <w:tabs>
          <w:tab w:val="left" w:pos="2475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sectPr w:rsidR="005310C9" w:rsidRPr="000C1CB4" w:rsidSect="002E57B0">
      <w:headerReference w:type="default" r:id="rId8"/>
      <w:pgSz w:w="12240" w:h="15840"/>
      <w:pgMar w:top="426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B4" w:rsidRDefault="00CD27B4" w:rsidP="00ED3AC5">
      <w:r>
        <w:separator/>
      </w:r>
    </w:p>
  </w:endnote>
  <w:endnote w:type="continuationSeparator" w:id="0">
    <w:p w:rsidR="00CD27B4" w:rsidRDefault="00CD27B4" w:rsidP="00ED3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B4" w:rsidRDefault="00CD27B4" w:rsidP="00ED3AC5">
      <w:r>
        <w:separator/>
      </w:r>
    </w:p>
  </w:footnote>
  <w:footnote w:type="continuationSeparator" w:id="0">
    <w:p w:rsidR="00CD27B4" w:rsidRDefault="00CD27B4" w:rsidP="00ED3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55" w:rsidRDefault="00A93955" w:rsidP="006339C7">
    <w:pPr>
      <w:pStyle w:val="Header"/>
      <w:tabs>
        <w:tab w:val="clear" w:pos="4680"/>
        <w:tab w:val="clear" w:pos="9360"/>
        <w:tab w:val="left" w:pos="3495"/>
      </w:tabs>
      <w:ind w:left="-284"/>
      <w:rPr>
        <w:sz w:val="44"/>
      </w:rPr>
    </w:pPr>
  </w:p>
  <w:p w:rsidR="00A93955" w:rsidRDefault="00A93955" w:rsidP="006339C7">
    <w:pPr>
      <w:pStyle w:val="Header"/>
      <w:tabs>
        <w:tab w:val="clear" w:pos="4680"/>
        <w:tab w:val="clear" w:pos="9360"/>
        <w:tab w:val="left" w:pos="3495"/>
      </w:tabs>
      <w:ind w:left="-284"/>
      <w:rPr>
        <w:sz w:val="44"/>
      </w:rPr>
    </w:pPr>
  </w:p>
  <w:p w:rsidR="00A93955" w:rsidRDefault="00A93955" w:rsidP="00E72A38">
    <w:pPr>
      <w:pStyle w:val="Header"/>
      <w:tabs>
        <w:tab w:val="clear" w:pos="4680"/>
        <w:tab w:val="clear" w:pos="9360"/>
        <w:tab w:val="left" w:pos="3495"/>
      </w:tabs>
      <w:rPr>
        <w:sz w:val="44"/>
      </w:rPr>
    </w:pPr>
  </w:p>
  <w:p w:rsidR="00A93955" w:rsidRDefault="00A93955" w:rsidP="00E72A38">
    <w:pPr>
      <w:pStyle w:val="Header"/>
      <w:tabs>
        <w:tab w:val="clear" w:pos="4680"/>
        <w:tab w:val="clear" w:pos="9360"/>
        <w:tab w:val="left" w:pos="3495"/>
      </w:tabs>
      <w:rPr>
        <w:sz w:val="44"/>
      </w:rPr>
    </w:pPr>
  </w:p>
  <w:p w:rsidR="00A93955" w:rsidRPr="00D8079A" w:rsidRDefault="00A93955" w:rsidP="00E72A38">
    <w:pPr>
      <w:pStyle w:val="Header"/>
      <w:tabs>
        <w:tab w:val="clear" w:pos="4680"/>
        <w:tab w:val="clear" w:pos="9360"/>
        <w:tab w:val="left" w:pos="3495"/>
      </w:tabs>
      <w:rPr>
        <w:sz w:val="12"/>
      </w:rPr>
    </w:pPr>
  </w:p>
  <w:tbl>
    <w:tblPr>
      <w:tblStyle w:val="TableGrid"/>
      <w:tblpPr w:leftFromText="180" w:rightFromText="180" w:vertAnchor="text" w:horzAnchor="page" w:tblpXSpec="center" w:tblpY="72"/>
      <w:tblW w:w="11341" w:type="dxa"/>
      <w:tblLayout w:type="fixed"/>
      <w:tblLook w:val="04A0"/>
    </w:tblPr>
    <w:tblGrid>
      <w:gridCol w:w="993"/>
      <w:gridCol w:w="2410"/>
      <w:gridCol w:w="3827"/>
      <w:gridCol w:w="1701"/>
      <w:gridCol w:w="2410"/>
    </w:tblGrid>
    <w:tr w:rsidR="00A93955" w:rsidRPr="004708F0" w:rsidTr="008A362B">
      <w:trPr>
        <w:trHeight w:val="115"/>
      </w:trPr>
      <w:tc>
        <w:tcPr>
          <w:tcW w:w="993" w:type="dxa"/>
        </w:tcPr>
        <w:p w:rsidR="00A93955" w:rsidRPr="00D8079A" w:rsidRDefault="00A93955" w:rsidP="00BC1C24">
          <w:pPr>
            <w:ind w:right="-174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8079A">
            <w:rPr>
              <w:rFonts w:asciiTheme="minorHAnsi" w:hAnsiTheme="minorHAnsi" w:cstheme="minorHAnsi"/>
              <w:b/>
              <w:sz w:val="22"/>
              <w:szCs w:val="22"/>
            </w:rPr>
            <w:t>S. NO.</w:t>
          </w:r>
        </w:p>
      </w:tc>
      <w:tc>
        <w:tcPr>
          <w:tcW w:w="2410" w:type="dxa"/>
          <w:vAlign w:val="center"/>
        </w:tcPr>
        <w:p w:rsidR="00A93955" w:rsidRPr="00D8079A" w:rsidRDefault="00A93955" w:rsidP="00D807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8079A">
            <w:rPr>
              <w:rStyle w:val="Strong"/>
              <w:rFonts w:asciiTheme="minorHAnsi" w:eastAsia="MS Mincho" w:hAnsiTheme="minorHAnsi" w:cstheme="minorHAnsi"/>
              <w:sz w:val="22"/>
              <w:szCs w:val="22"/>
            </w:rPr>
            <w:t xml:space="preserve">PRODUCT NAME </w:t>
          </w:r>
        </w:p>
      </w:tc>
      <w:tc>
        <w:tcPr>
          <w:tcW w:w="3827" w:type="dxa"/>
          <w:vAlign w:val="center"/>
        </w:tcPr>
        <w:p w:rsidR="00A93955" w:rsidRPr="004708F0" w:rsidRDefault="00A93955" w:rsidP="00D8079A">
          <w:pPr>
            <w:rPr>
              <w:rFonts w:asciiTheme="minorHAnsi" w:hAnsiTheme="minorHAnsi" w:cstheme="minorHAnsi"/>
              <w:sz w:val="22"/>
              <w:szCs w:val="22"/>
            </w:rPr>
          </w:pPr>
          <w:r w:rsidRPr="004708F0">
            <w:rPr>
              <w:rStyle w:val="Strong"/>
              <w:rFonts w:asciiTheme="minorHAnsi" w:eastAsia="MS Mincho" w:hAnsiTheme="minorHAnsi" w:cstheme="minorHAnsi"/>
              <w:sz w:val="22"/>
              <w:szCs w:val="22"/>
            </w:rPr>
            <w:t>STRENGTH</w:t>
          </w:r>
        </w:p>
      </w:tc>
      <w:tc>
        <w:tcPr>
          <w:tcW w:w="1701" w:type="dxa"/>
          <w:tcBorders>
            <w:right w:val="single" w:sz="4" w:space="0" w:color="auto"/>
          </w:tcBorders>
          <w:vAlign w:val="center"/>
        </w:tcPr>
        <w:p w:rsidR="00A93955" w:rsidRPr="004708F0" w:rsidRDefault="00A93955" w:rsidP="00D8079A">
          <w:pPr>
            <w:rPr>
              <w:rFonts w:asciiTheme="minorHAnsi" w:hAnsiTheme="minorHAnsi" w:cstheme="minorHAnsi"/>
              <w:sz w:val="22"/>
              <w:szCs w:val="22"/>
            </w:rPr>
          </w:pPr>
          <w:r w:rsidRPr="004708F0">
            <w:rPr>
              <w:rStyle w:val="Strong"/>
              <w:rFonts w:asciiTheme="minorHAnsi" w:eastAsia="MS Mincho" w:hAnsiTheme="minorHAnsi" w:cstheme="minorHAnsi"/>
              <w:sz w:val="22"/>
              <w:szCs w:val="22"/>
            </w:rPr>
            <w:t>PACKING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A93955" w:rsidRPr="00EB4035" w:rsidRDefault="00A93955" w:rsidP="00D8079A">
          <w:pPr>
            <w:rPr>
              <w:rFonts w:asciiTheme="minorHAnsi" w:hAnsiTheme="minorHAnsi" w:cstheme="minorHAnsi"/>
              <w:sz w:val="22"/>
              <w:szCs w:val="22"/>
            </w:rPr>
          </w:pPr>
          <w:r w:rsidRPr="00EB4035">
            <w:rPr>
              <w:rFonts w:asciiTheme="minorHAnsi" w:hAnsiTheme="minorHAnsi" w:cstheme="minorHAnsi"/>
              <w:b/>
              <w:sz w:val="22"/>
              <w:szCs w:val="24"/>
            </w:rPr>
            <w:t>Storage Condition</w:t>
          </w:r>
        </w:p>
      </w:tc>
    </w:tr>
  </w:tbl>
  <w:p w:rsidR="00A93955" w:rsidRDefault="00A93955" w:rsidP="00D8079A">
    <w:pPr>
      <w:pStyle w:val="Header"/>
      <w:tabs>
        <w:tab w:val="clear" w:pos="4680"/>
        <w:tab w:val="clear" w:pos="9360"/>
        <w:tab w:val="left" w:pos="3495"/>
      </w:tabs>
    </w:pPr>
  </w:p>
  <w:p w:rsidR="00A93955" w:rsidRPr="007A3766" w:rsidRDefault="00A93955" w:rsidP="00D8079A">
    <w:pPr>
      <w:pStyle w:val="Header"/>
      <w:tabs>
        <w:tab w:val="clear" w:pos="4680"/>
        <w:tab w:val="clear" w:pos="9360"/>
        <w:tab w:val="left" w:pos="3495"/>
      </w:tabs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D2973"/>
    <w:multiLevelType w:val="hybridMultilevel"/>
    <w:tmpl w:val="C80C23AA"/>
    <w:lvl w:ilvl="0" w:tplc="A8AC4144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33045124"/>
    <w:multiLevelType w:val="hybridMultilevel"/>
    <w:tmpl w:val="2E886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20BA8"/>
    <w:multiLevelType w:val="hybridMultilevel"/>
    <w:tmpl w:val="B8169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C5C0A"/>
    <w:multiLevelType w:val="hybridMultilevel"/>
    <w:tmpl w:val="3574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44FE7"/>
    <w:multiLevelType w:val="multilevel"/>
    <w:tmpl w:val="96FE197E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792"/>
        </w:tabs>
        <w:ind w:left="792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F667DB1"/>
    <w:multiLevelType w:val="hybridMultilevel"/>
    <w:tmpl w:val="5AACD0D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E52D8"/>
    <w:multiLevelType w:val="hybridMultilevel"/>
    <w:tmpl w:val="876CAA7E"/>
    <w:lvl w:ilvl="0" w:tplc="8E5E534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268B"/>
    <w:multiLevelType w:val="hybridMultilevel"/>
    <w:tmpl w:val="924264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54C059E"/>
    <w:multiLevelType w:val="hybridMultilevel"/>
    <w:tmpl w:val="120A71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6E478B"/>
    <w:multiLevelType w:val="hybridMultilevel"/>
    <w:tmpl w:val="A0B256F6"/>
    <w:lvl w:ilvl="0" w:tplc="50C61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C015B"/>
    <w:multiLevelType w:val="hybridMultilevel"/>
    <w:tmpl w:val="AE823D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22534"/>
    <w:multiLevelType w:val="hybridMultilevel"/>
    <w:tmpl w:val="B254B406"/>
    <w:lvl w:ilvl="0" w:tplc="D3D04E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6389"/>
    <w:multiLevelType w:val="hybridMultilevel"/>
    <w:tmpl w:val="7C18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C14EB"/>
    <w:multiLevelType w:val="hybridMultilevel"/>
    <w:tmpl w:val="490E063E"/>
    <w:lvl w:ilvl="0" w:tplc="925C5EF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/>
  <w:rsids>
    <w:rsidRoot w:val="00ED3AC5"/>
    <w:rsid w:val="00001747"/>
    <w:rsid w:val="00001E12"/>
    <w:rsid w:val="000039FF"/>
    <w:rsid w:val="000042FF"/>
    <w:rsid w:val="00004E5A"/>
    <w:rsid w:val="0000655C"/>
    <w:rsid w:val="00006834"/>
    <w:rsid w:val="00006DF5"/>
    <w:rsid w:val="00006E3A"/>
    <w:rsid w:val="00010C44"/>
    <w:rsid w:val="00011A43"/>
    <w:rsid w:val="0001409A"/>
    <w:rsid w:val="000143DB"/>
    <w:rsid w:val="00014512"/>
    <w:rsid w:val="0001488E"/>
    <w:rsid w:val="00016253"/>
    <w:rsid w:val="000163C4"/>
    <w:rsid w:val="00016595"/>
    <w:rsid w:val="00017206"/>
    <w:rsid w:val="00017B66"/>
    <w:rsid w:val="0002015C"/>
    <w:rsid w:val="00022A74"/>
    <w:rsid w:val="000233E7"/>
    <w:rsid w:val="00024997"/>
    <w:rsid w:val="00024FC8"/>
    <w:rsid w:val="00025341"/>
    <w:rsid w:val="00025912"/>
    <w:rsid w:val="0002598A"/>
    <w:rsid w:val="00026F72"/>
    <w:rsid w:val="00027C0F"/>
    <w:rsid w:val="00027D54"/>
    <w:rsid w:val="00030AA5"/>
    <w:rsid w:val="00030CD2"/>
    <w:rsid w:val="0003131A"/>
    <w:rsid w:val="00031B65"/>
    <w:rsid w:val="000325F6"/>
    <w:rsid w:val="00033A1B"/>
    <w:rsid w:val="00035E42"/>
    <w:rsid w:val="00035EC8"/>
    <w:rsid w:val="00036330"/>
    <w:rsid w:val="000366FE"/>
    <w:rsid w:val="00036D34"/>
    <w:rsid w:val="00040AB2"/>
    <w:rsid w:val="000410D9"/>
    <w:rsid w:val="00041D98"/>
    <w:rsid w:val="000422B9"/>
    <w:rsid w:val="00042DA8"/>
    <w:rsid w:val="000435D2"/>
    <w:rsid w:val="00043D0A"/>
    <w:rsid w:val="00044399"/>
    <w:rsid w:val="00046989"/>
    <w:rsid w:val="00047BF4"/>
    <w:rsid w:val="00047DE3"/>
    <w:rsid w:val="000520FA"/>
    <w:rsid w:val="00054B65"/>
    <w:rsid w:val="00054DD0"/>
    <w:rsid w:val="00054DFC"/>
    <w:rsid w:val="000550CF"/>
    <w:rsid w:val="0005521F"/>
    <w:rsid w:val="000571AB"/>
    <w:rsid w:val="000577B5"/>
    <w:rsid w:val="0006052F"/>
    <w:rsid w:val="000608FF"/>
    <w:rsid w:val="000657FA"/>
    <w:rsid w:val="00066124"/>
    <w:rsid w:val="00066AC8"/>
    <w:rsid w:val="00066BD3"/>
    <w:rsid w:val="00067BCA"/>
    <w:rsid w:val="00067F5B"/>
    <w:rsid w:val="00070023"/>
    <w:rsid w:val="00070226"/>
    <w:rsid w:val="00070DF4"/>
    <w:rsid w:val="000717A4"/>
    <w:rsid w:val="0007204C"/>
    <w:rsid w:val="00072F3D"/>
    <w:rsid w:val="00075549"/>
    <w:rsid w:val="00075F77"/>
    <w:rsid w:val="000768D5"/>
    <w:rsid w:val="00077282"/>
    <w:rsid w:val="000772C6"/>
    <w:rsid w:val="000807A1"/>
    <w:rsid w:val="00080F18"/>
    <w:rsid w:val="0008163F"/>
    <w:rsid w:val="0008174C"/>
    <w:rsid w:val="00081A98"/>
    <w:rsid w:val="00081B29"/>
    <w:rsid w:val="00082097"/>
    <w:rsid w:val="0008282E"/>
    <w:rsid w:val="00082CDD"/>
    <w:rsid w:val="00084B2D"/>
    <w:rsid w:val="00084B93"/>
    <w:rsid w:val="00085C02"/>
    <w:rsid w:val="000917F5"/>
    <w:rsid w:val="000918B0"/>
    <w:rsid w:val="00092D2C"/>
    <w:rsid w:val="00093A3A"/>
    <w:rsid w:val="00094F1A"/>
    <w:rsid w:val="00094F5C"/>
    <w:rsid w:val="000950E6"/>
    <w:rsid w:val="00095128"/>
    <w:rsid w:val="00095C28"/>
    <w:rsid w:val="00097B93"/>
    <w:rsid w:val="000A17E3"/>
    <w:rsid w:val="000A23DE"/>
    <w:rsid w:val="000A351C"/>
    <w:rsid w:val="000A3D58"/>
    <w:rsid w:val="000A64AC"/>
    <w:rsid w:val="000A65F8"/>
    <w:rsid w:val="000A6C32"/>
    <w:rsid w:val="000A79F5"/>
    <w:rsid w:val="000A7F88"/>
    <w:rsid w:val="000B02F9"/>
    <w:rsid w:val="000B06E9"/>
    <w:rsid w:val="000B0E31"/>
    <w:rsid w:val="000B1D4E"/>
    <w:rsid w:val="000B25B3"/>
    <w:rsid w:val="000B331B"/>
    <w:rsid w:val="000B52E3"/>
    <w:rsid w:val="000B5439"/>
    <w:rsid w:val="000B57D6"/>
    <w:rsid w:val="000B65E3"/>
    <w:rsid w:val="000B75EF"/>
    <w:rsid w:val="000C0F97"/>
    <w:rsid w:val="000C1460"/>
    <w:rsid w:val="000C1CB4"/>
    <w:rsid w:val="000C30DC"/>
    <w:rsid w:val="000C5E5D"/>
    <w:rsid w:val="000C7873"/>
    <w:rsid w:val="000D2510"/>
    <w:rsid w:val="000D303B"/>
    <w:rsid w:val="000D3BC6"/>
    <w:rsid w:val="000D41C0"/>
    <w:rsid w:val="000D569D"/>
    <w:rsid w:val="000D5839"/>
    <w:rsid w:val="000D6977"/>
    <w:rsid w:val="000D6F15"/>
    <w:rsid w:val="000D7F8B"/>
    <w:rsid w:val="000E13A6"/>
    <w:rsid w:val="000E2E75"/>
    <w:rsid w:val="000E2F26"/>
    <w:rsid w:val="000E51B6"/>
    <w:rsid w:val="000E5D90"/>
    <w:rsid w:val="000F04BA"/>
    <w:rsid w:val="000F1F4A"/>
    <w:rsid w:val="000F3990"/>
    <w:rsid w:val="000F39DD"/>
    <w:rsid w:val="000F462D"/>
    <w:rsid w:val="000F579C"/>
    <w:rsid w:val="000F5EE0"/>
    <w:rsid w:val="000F6B9D"/>
    <w:rsid w:val="00100D72"/>
    <w:rsid w:val="00102B14"/>
    <w:rsid w:val="00103619"/>
    <w:rsid w:val="0010501E"/>
    <w:rsid w:val="001057A5"/>
    <w:rsid w:val="001063CD"/>
    <w:rsid w:val="00106989"/>
    <w:rsid w:val="00106B08"/>
    <w:rsid w:val="00106F8D"/>
    <w:rsid w:val="00107A8E"/>
    <w:rsid w:val="00107E66"/>
    <w:rsid w:val="00110AA9"/>
    <w:rsid w:val="001111C9"/>
    <w:rsid w:val="001121F1"/>
    <w:rsid w:val="001148A0"/>
    <w:rsid w:val="001151FA"/>
    <w:rsid w:val="00117BFB"/>
    <w:rsid w:val="00120367"/>
    <w:rsid w:val="00120ED7"/>
    <w:rsid w:val="0012164C"/>
    <w:rsid w:val="0012168D"/>
    <w:rsid w:val="0012172A"/>
    <w:rsid w:val="001218C4"/>
    <w:rsid w:val="00121E7B"/>
    <w:rsid w:val="0012259C"/>
    <w:rsid w:val="00123BE5"/>
    <w:rsid w:val="00123ED2"/>
    <w:rsid w:val="00123FDB"/>
    <w:rsid w:val="001243DC"/>
    <w:rsid w:val="0012528B"/>
    <w:rsid w:val="0012708E"/>
    <w:rsid w:val="001276B9"/>
    <w:rsid w:val="00127989"/>
    <w:rsid w:val="00127B28"/>
    <w:rsid w:val="00130CAB"/>
    <w:rsid w:val="001323D9"/>
    <w:rsid w:val="001332C3"/>
    <w:rsid w:val="0013452A"/>
    <w:rsid w:val="00134591"/>
    <w:rsid w:val="00134D8F"/>
    <w:rsid w:val="00135038"/>
    <w:rsid w:val="00135A71"/>
    <w:rsid w:val="00140353"/>
    <w:rsid w:val="0014118B"/>
    <w:rsid w:val="00141400"/>
    <w:rsid w:val="001417BE"/>
    <w:rsid w:val="001435BA"/>
    <w:rsid w:val="00143634"/>
    <w:rsid w:val="001439A9"/>
    <w:rsid w:val="00144006"/>
    <w:rsid w:val="00145429"/>
    <w:rsid w:val="00145AF8"/>
    <w:rsid w:val="001472B0"/>
    <w:rsid w:val="001479D6"/>
    <w:rsid w:val="001500E0"/>
    <w:rsid w:val="00150681"/>
    <w:rsid w:val="00151EC4"/>
    <w:rsid w:val="00152237"/>
    <w:rsid w:val="00153752"/>
    <w:rsid w:val="001544D2"/>
    <w:rsid w:val="00154C48"/>
    <w:rsid w:val="0015568F"/>
    <w:rsid w:val="001562B8"/>
    <w:rsid w:val="0015700F"/>
    <w:rsid w:val="001572DE"/>
    <w:rsid w:val="00160106"/>
    <w:rsid w:val="001604E0"/>
    <w:rsid w:val="00161306"/>
    <w:rsid w:val="001615D5"/>
    <w:rsid w:val="0016223F"/>
    <w:rsid w:val="0016299F"/>
    <w:rsid w:val="00163BCA"/>
    <w:rsid w:val="00164EAF"/>
    <w:rsid w:val="001651DE"/>
    <w:rsid w:val="00166A9C"/>
    <w:rsid w:val="00166C5A"/>
    <w:rsid w:val="00167CFE"/>
    <w:rsid w:val="001702B9"/>
    <w:rsid w:val="001705CD"/>
    <w:rsid w:val="00171C36"/>
    <w:rsid w:val="00172F99"/>
    <w:rsid w:val="00173F78"/>
    <w:rsid w:val="00175804"/>
    <w:rsid w:val="00176847"/>
    <w:rsid w:val="001772B4"/>
    <w:rsid w:val="00180DF5"/>
    <w:rsid w:val="00181070"/>
    <w:rsid w:val="00181EE9"/>
    <w:rsid w:val="00182040"/>
    <w:rsid w:val="00182145"/>
    <w:rsid w:val="00182D18"/>
    <w:rsid w:val="001835BE"/>
    <w:rsid w:val="001847A8"/>
    <w:rsid w:val="00186755"/>
    <w:rsid w:val="00187134"/>
    <w:rsid w:val="00187B7E"/>
    <w:rsid w:val="00190283"/>
    <w:rsid w:val="00191ADB"/>
    <w:rsid w:val="00193CFE"/>
    <w:rsid w:val="00193F3E"/>
    <w:rsid w:val="00194871"/>
    <w:rsid w:val="00194FED"/>
    <w:rsid w:val="00195420"/>
    <w:rsid w:val="00197DF7"/>
    <w:rsid w:val="001A02C3"/>
    <w:rsid w:val="001A08E4"/>
    <w:rsid w:val="001A0D97"/>
    <w:rsid w:val="001A1587"/>
    <w:rsid w:val="001A17F4"/>
    <w:rsid w:val="001A1C76"/>
    <w:rsid w:val="001A24E7"/>
    <w:rsid w:val="001A2A02"/>
    <w:rsid w:val="001A2F68"/>
    <w:rsid w:val="001A3F3C"/>
    <w:rsid w:val="001A47D3"/>
    <w:rsid w:val="001A5636"/>
    <w:rsid w:val="001A6910"/>
    <w:rsid w:val="001A7767"/>
    <w:rsid w:val="001B0AF0"/>
    <w:rsid w:val="001B171B"/>
    <w:rsid w:val="001B2076"/>
    <w:rsid w:val="001B23BD"/>
    <w:rsid w:val="001B24ED"/>
    <w:rsid w:val="001B2AE7"/>
    <w:rsid w:val="001B3D0B"/>
    <w:rsid w:val="001B6913"/>
    <w:rsid w:val="001B71A6"/>
    <w:rsid w:val="001B7585"/>
    <w:rsid w:val="001B76DC"/>
    <w:rsid w:val="001C0A37"/>
    <w:rsid w:val="001C0BB9"/>
    <w:rsid w:val="001C1768"/>
    <w:rsid w:val="001C3CFF"/>
    <w:rsid w:val="001C4F39"/>
    <w:rsid w:val="001C4F75"/>
    <w:rsid w:val="001C5357"/>
    <w:rsid w:val="001C5ACD"/>
    <w:rsid w:val="001C6D26"/>
    <w:rsid w:val="001D029B"/>
    <w:rsid w:val="001D078D"/>
    <w:rsid w:val="001D0FBF"/>
    <w:rsid w:val="001D13D7"/>
    <w:rsid w:val="001D349B"/>
    <w:rsid w:val="001D3701"/>
    <w:rsid w:val="001D51E1"/>
    <w:rsid w:val="001D60F6"/>
    <w:rsid w:val="001D7136"/>
    <w:rsid w:val="001D7C92"/>
    <w:rsid w:val="001E05B0"/>
    <w:rsid w:val="001E0BBD"/>
    <w:rsid w:val="001E0E34"/>
    <w:rsid w:val="001E1BB6"/>
    <w:rsid w:val="001E3EA8"/>
    <w:rsid w:val="001E58C5"/>
    <w:rsid w:val="001E6360"/>
    <w:rsid w:val="001E660C"/>
    <w:rsid w:val="001E6ED7"/>
    <w:rsid w:val="001E7D70"/>
    <w:rsid w:val="001F146D"/>
    <w:rsid w:val="001F208F"/>
    <w:rsid w:val="001F23D1"/>
    <w:rsid w:val="001F24CC"/>
    <w:rsid w:val="001F2F71"/>
    <w:rsid w:val="001F2FCC"/>
    <w:rsid w:val="001F3227"/>
    <w:rsid w:val="001F3AC6"/>
    <w:rsid w:val="001F433F"/>
    <w:rsid w:val="001F5331"/>
    <w:rsid w:val="002003F5"/>
    <w:rsid w:val="00201920"/>
    <w:rsid w:val="002019A1"/>
    <w:rsid w:val="00203877"/>
    <w:rsid w:val="00204A38"/>
    <w:rsid w:val="00205A3A"/>
    <w:rsid w:val="00205B6E"/>
    <w:rsid w:val="002070E4"/>
    <w:rsid w:val="00207FCA"/>
    <w:rsid w:val="00210908"/>
    <w:rsid w:val="002110DE"/>
    <w:rsid w:val="0021243C"/>
    <w:rsid w:val="00214601"/>
    <w:rsid w:val="00214FAA"/>
    <w:rsid w:val="0021605C"/>
    <w:rsid w:val="0021662E"/>
    <w:rsid w:val="00216CFE"/>
    <w:rsid w:val="002174AB"/>
    <w:rsid w:val="00224897"/>
    <w:rsid w:val="0022566B"/>
    <w:rsid w:val="002256A4"/>
    <w:rsid w:val="002279B8"/>
    <w:rsid w:val="0023036C"/>
    <w:rsid w:val="00230425"/>
    <w:rsid w:val="00230B86"/>
    <w:rsid w:val="00230EA9"/>
    <w:rsid w:val="00231768"/>
    <w:rsid w:val="00231E5E"/>
    <w:rsid w:val="00232C26"/>
    <w:rsid w:val="002347D2"/>
    <w:rsid w:val="00234A5A"/>
    <w:rsid w:val="00235C1C"/>
    <w:rsid w:val="002360A4"/>
    <w:rsid w:val="00236530"/>
    <w:rsid w:val="0023733C"/>
    <w:rsid w:val="0024097A"/>
    <w:rsid w:val="00240B59"/>
    <w:rsid w:val="00241C80"/>
    <w:rsid w:val="00242DD8"/>
    <w:rsid w:val="00243FAE"/>
    <w:rsid w:val="00244876"/>
    <w:rsid w:val="002453A2"/>
    <w:rsid w:val="00245C3D"/>
    <w:rsid w:val="00246735"/>
    <w:rsid w:val="00246ACE"/>
    <w:rsid w:val="00246C3D"/>
    <w:rsid w:val="00250330"/>
    <w:rsid w:val="00250718"/>
    <w:rsid w:val="00250DA0"/>
    <w:rsid w:val="00250F60"/>
    <w:rsid w:val="00253A44"/>
    <w:rsid w:val="00253CB9"/>
    <w:rsid w:val="00254F0C"/>
    <w:rsid w:val="002557BF"/>
    <w:rsid w:val="002562F9"/>
    <w:rsid w:val="0025634A"/>
    <w:rsid w:val="002574DA"/>
    <w:rsid w:val="00260A18"/>
    <w:rsid w:val="002614AA"/>
    <w:rsid w:val="002616CB"/>
    <w:rsid w:val="00263796"/>
    <w:rsid w:val="002638C7"/>
    <w:rsid w:val="00263A68"/>
    <w:rsid w:val="002645E4"/>
    <w:rsid w:val="002674F1"/>
    <w:rsid w:val="0027101A"/>
    <w:rsid w:val="00271B7A"/>
    <w:rsid w:val="00271DAF"/>
    <w:rsid w:val="002722E2"/>
    <w:rsid w:val="00273B04"/>
    <w:rsid w:val="00274FE7"/>
    <w:rsid w:val="002755D9"/>
    <w:rsid w:val="00276286"/>
    <w:rsid w:val="0028016D"/>
    <w:rsid w:val="00280534"/>
    <w:rsid w:val="00281F3B"/>
    <w:rsid w:val="0028590F"/>
    <w:rsid w:val="00286828"/>
    <w:rsid w:val="00287853"/>
    <w:rsid w:val="00287C9D"/>
    <w:rsid w:val="00287DD1"/>
    <w:rsid w:val="0029059D"/>
    <w:rsid w:val="00290F50"/>
    <w:rsid w:val="0029191E"/>
    <w:rsid w:val="00292E46"/>
    <w:rsid w:val="0029354F"/>
    <w:rsid w:val="002936BA"/>
    <w:rsid w:val="00293A32"/>
    <w:rsid w:val="00294A26"/>
    <w:rsid w:val="00294F54"/>
    <w:rsid w:val="0029510B"/>
    <w:rsid w:val="00295D56"/>
    <w:rsid w:val="002A4DCE"/>
    <w:rsid w:val="002A6CAF"/>
    <w:rsid w:val="002A7737"/>
    <w:rsid w:val="002A7803"/>
    <w:rsid w:val="002B10D3"/>
    <w:rsid w:val="002B13C8"/>
    <w:rsid w:val="002B16BC"/>
    <w:rsid w:val="002B1B1A"/>
    <w:rsid w:val="002B5156"/>
    <w:rsid w:val="002B54DB"/>
    <w:rsid w:val="002B5773"/>
    <w:rsid w:val="002B5F82"/>
    <w:rsid w:val="002B6394"/>
    <w:rsid w:val="002B7F0F"/>
    <w:rsid w:val="002C0972"/>
    <w:rsid w:val="002C1EA8"/>
    <w:rsid w:val="002C57E6"/>
    <w:rsid w:val="002C6A25"/>
    <w:rsid w:val="002C77DD"/>
    <w:rsid w:val="002C7BDD"/>
    <w:rsid w:val="002D08FD"/>
    <w:rsid w:val="002D1728"/>
    <w:rsid w:val="002D2842"/>
    <w:rsid w:val="002D2EB0"/>
    <w:rsid w:val="002D3052"/>
    <w:rsid w:val="002D447A"/>
    <w:rsid w:val="002D56D0"/>
    <w:rsid w:val="002D6960"/>
    <w:rsid w:val="002D6B45"/>
    <w:rsid w:val="002D73B1"/>
    <w:rsid w:val="002E1024"/>
    <w:rsid w:val="002E1A9C"/>
    <w:rsid w:val="002E23AE"/>
    <w:rsid w:val="002E2A0B"/>
    <w:rsid w:val="002E3282"/>
    <w:rsid w:val="002E32C0"/>
    <w:rsid w:val="002E52A5"/>
    <w:rsid w:val="002E57B0"/>
    <w:rsid w:val="002E70BE"/>
    <w:rsid w:val="002F02B0"/>
    <w:rsid w:val="002F03A5"/>
    <w:rsid w:val="002F2B66"/>
    <w:rsid w:val="002F47B5"/>
    <w:rsid w:val="002F4DA4"/>
    <w:rsid w:val="002F5D38"/>
    <w:rsid w:val="002F5E85"/>
    <w:rsid w:val="002F6AAB"/>
    <w:rsid w:val="002F753B"/>
    <w:rsid w:val="00300B88"/>
    <w:rsid w:val="00303072"/>
    <w:rsid w:val="00303370"/>
    <w:rsid w:val="00305594"/>
    <w:rsid w:val="003103D8"/>
    <w:rsid w:val="003111AD"/>
    <w:rsid w:val="00312A52"/>
    <w:rsid w:val="0031369D"/>
    <w:rsid w:val="003138C0"/>
    <w:rsid w:val="00314563"/>
    <w:rsid w:val="00314B44"/>
    <w:rsid w:val="003163A5"/>
    <w:rsid w:val="003167F3"/>
    <w:rsid w:val="003170FB"/>
    <w:rsid w:val="00317117"/>
    <w:rsid w:val="0031726F"/>
    <w:rsid w:val="00317A82"/>
    <w:rsid w:val="00317E02"/>
    <w:rsid w:val="00317F43"/>
    <w:rsid w:val="00320FE5"/>
    <w:rsid w:val="003213AC"/>
    <w:rsid w:val="00322E64"/>
    <w:rsid w:val="0032380A"/>
    <w:rsid w:val="00324B2C"/>
    <w:rsid w:val="00325615"/>
    <w:rsid w:val="00326BD3"/>
    <w:rsid w:val="00330113"/>
    <w:rsid w:val="00330190"/>
    <w:rsid w:val="00330C55"/>
    <w:rsid w:val="00332AE5"/>
    <w:rsid w:val="00333724"/>
    <w:rsid w:val="0033399F"/>
    <w:rsid w:val="00333D9E"/>
    <w:rsid w:val="003340EB"/>
    <w:rsid w:val="00336527"/>
    <w:rsid w:val="003366F6"/>
    <w:rsid w:val="00336FC8"/>
    <w:rsid w:val="00337A00"/>
    <w:rsid w:val="00340FF3"/>
    <w:rsid w:val="00341907"/>
    <w:rsid w:val="00342326"/>
    <w:rsid w:val="003428FE"/>
    <w:rsid w:val="00342EA3"/>
    <w:rsid w:val="00350E23"/>
    <w:rsid w:val="00351C21"/>
    <w:rsid w:val="00354AD2"/>
    <w:rsid w:val="00355997"/>
    <w:rsid w:val="00356481"/>
    <w:rsid w:val="003565D9"/>
    <w:rsid w:val="003568BD"/>
    <w:rsid w:val="00356DF0"/>
    <w:rsid w:val="00360F84"/>
    <w:rsid w:val="003615DF"/>
    <w:rsid w:val="003619F7"/>
    <w:rsid w:val="003637DD"/>
    <w:rsid w:val="0037274B"/>
    <w:rsid w:val="00374D23"/>
    <w:rsid w:val="00376ACC"/>
    <w:rsid w:val="00376C9F"/>
    <w:rsid w:val="00380414"/>
    <w:rsid w:val="0038050C"/>
    <w:rsid w:val="00381501"/>
    <w:rsid w:val="00383C4C"/>
    <w:rsid w:val="00385442"/>
    <w:rsid w:val="0038557D"/>
    <w:rsid w:val="00385E18"/>
    <w:rsid w:val="003861C5"/>
    <w:rsid w:val="00387938"/>
    <w:rsid w:val="00387A20"/>
    <w:rsid w:val="003915AA"/>
    <w:rsid w:val="00393C67"/>
    <w:rsid w:val="00394642"/>
    <w:rsid w:val="0039733F"/>
    <w:rsid w:val="003975C4"/>
    <w:rsid w:val="003A0028"/>
    <w:rsid w:val="003A07AC"/>
    <w:rsid w:val="003A1B2E"/>
    <w:rsid w:val="003A30F5"/>
    <w:rsid w:val="003A3DAC"/>
    <w:rsid w:val="003A4762"/>
    <w:rsid w:val="003A70E6"/>
    <w:rsid w:val="003A7C8C"/>
    <w:rsid w:val="003B17CA"/>
    <w:rsid w:val="003B2785"/>
    <w:rsid w:val="003B2E76"/>
    <w:rsid w:val="003B4104"/>
    <w:rsid w:val="003B5524"/>
    <w:rsid w:val="003B5DFB"/>
    <w:rsid w:val="003B71B4"/>
    <w:rsid w:val="003B750E"/>
    <w:rsid w:val="003B7E69"/>
    <w:rsid w:val="003C1E78"/>
    <w:rsid w:val="003C3278"/>
    <w:rsid w:val="003C34B1"/>
    <w:rsid w:val="003C3516"/>
    <w:rsid w:val="003C3694"/>
    <w:rsid w:val="003C389F"/>
    <w:rsid w:val="003C401E"/>
    <w:rsid w:val="003C4721"/>
    <w:rsid w:val="003C50E1"/>
    <w:rsid w:val="003C5928"/>
    <w:rsid w:val="003C6A77"/>
    <w:rsid w:val="003D2298"/>
    <w:rsid w:val="003D2574"/>
    <w:rsid w:val="003D2746"/>
    <w:rsid w:val="003D3254"/>
    <w:rsid w:val="003D459C"/>
    <w:rsid w:val="003D52A9"/>
    <w:rsid w:val="003D6307"/>
    <w:rsid w:val="003D6ED8"/>
    <w:rsid w:val="003D7A91"/>
    <w:rsid w:val="003E1F2A"/>
    <w:rsid w:val="003E2823"/>
    <w:rsid w:val="003E3711"/>
    <w:rsid w:val="003E43BE"/>
    <w:rsid w:val="003E5BB5"/>
    <w:rsid w:val="003E5C55"/>
    <w:rsid w:val="003E6E6C"/>
    <w:rsid w:val="003E7753"/>
    <w:rsid w:val="003E790B"/>
    <w:rsid w:val="003E798E"/>
    <w:rsid w:val="003E7C4A"/>
    <w:rsid w:val="003E7CF1"/>
    <w:rsid w:val="003F0625"/>
    <w:rsid w:val="003F26B2"/>
    <w:rsid w:val="003F4E77"/>
    <w:rsid w:val="003F553E"/>
    <w:rsid w:val="003F60B4"/>
    <w:rsid w:val="003F655B"/>
    <w:rsid w:val="003F6962"/>
    <w:rsid w:val="003F6D78"/>
    <w:rsid w:val="003F7004"/>
    <w:rsid w:val="0040084E"/>
    <w:rsid w:val="00400A9B"/>
    <w:rsid w:val="004027DE"/>
    <w:rsid w:val="00404938"/>
    <w:rsid w:val="004057CD"/>
    <w:rsid w:val="00411F9E"/>
    <w:rsid w:val="004122C1"/>
    <w:rsid w:val="00417268"/>
    <w:rsid w:val="00421081"/>
    <w:rsid w:val="00421611"/>
    <w:rsid w:val="0042166B"/>
    <w:rsid w:val="00421F83"/>
    <w:rsid w:val="00421FCE"/>
    <w:rsid w:val="004221BE"/>
    <w:rsid w:val="004236CF"/>
    <w:rsid w:val="00424869"/>
    <w:rsid w:val="00424ABE"/>
    <w:rsid w:val="0043021C"/>
    <w:rsid w:val="00430E2B"/>
    <w:rsid w:val="0043208C"/>
    <w:rsid w:val="004342E2"/>
    <w:rsid w:val="0043436A"/>
    <w:rsid w:val="00435608"/>
    <w:rsid w:val="004360C2"/>
    <w:rsid w:val="00436BAC"/>
    <w:rsid w:val="00436D24"/>
    <w:rsid w:val="00441431"/>
    <w:rsid w:val="00442048"/>
    <w:rsid w:val="004428EA"/>
    <w:rsid w:val="0044499F"/>
    <w:rsid w:val="00445366"/>
    <w:rsid w:val="004456D1"/>
    <w:rsid w:val="00446641"/>
    <w:rsid w:val="00447E57"/>
    <w:rsid w:val="004526F3"/>
    <w:rsid w:val="00452D93"/>
    <w:rsid w:val="00453227"/>
    <w:rsid w:val="00453983"/>
    <w:rsid w:val="00453AFD"/>
    <w:rsid w:val="0045703C"/>
    <w:rsid w:val="00457A84"/>
    <w:rsid w:val="004601AC"/>
    <w:rsid w:val="00460986"/>
    <w:rsid w:val="00461B1C"/>
    <w:rsid w:val="004623EC"/>
    <w:rsid w:val="004625B5"/>
    <w:rsid w:val="004625D6"/>
    <w:rsid w:val="004631EB"/>
    <w:rsid w:val="00463286"/>
    <w:rsid w:val="00463752"/>
    <w:rsid w:val="00464BA0"/>
    <w:rsid w:val="0046547D"/>
    <w:rsid w:val="00465D66"/>
    <w:rsid w:val="004704CC"/>
    <w:rsid w:val="004708F0"/>
    <w:rsid w:val="00470B0B"/>
    <w:rsid w:val="004725CE"/>
    <w:rsid w:val="00472880"/>
    <w:rsid w:val="00473009"/>
    <w:rsid w:val="0047358E"/>
    <w:rsid w:val="004773BD"/>
    <w:rsid w:val="00480718"/>
    <w:rsid w:val="00484174"/>
    <w:rsid w:val="00484CAB"/>
    <w:rsid w:val="004851BB"/>
    <w:rsid w:val="0048548B"/>
    <w:rsid w:val="004861B6"/>
    <w:rsid w:val="004863FC"/>
    <w:rsid w:val="00492DE9"/>
    <w:rsid w:val="0049406B"/>
    <w:rsid w:val="0049499B"/>
    <w:rsid w:val="00494A84"/>
    <w:rsid w:val="004952B6"/>
    <w:rsid w:val="00495590"/>
    <w:rsid w:val="00495BE7"/>
    <w:rsid w:val="004961FD"/>
    <w:rsid w:val="0049646B"/>
    <w:rsid w:val="00496F9D"/>
    <w:rsid w:val="004974D3"/>
    <w:rsid w:val="00497FF3"/>
    <w:rsid w:val="004A0B25"/>
    <w:rsid w:val="004A23F9"/>
    <w:rsid w:val="004A2602"/>
    <w:rsid w:val="004A363F"/>
    <w:rsid w:val="004A5CB0"/>
    <w:rsid w:val="004A6488"/>
    <w:rsid w:val="004A76B4"/>
    <w:rsid w:val="004B003F"/>
    <w:rsid w:val="004B01C4"/>
    <w:rsid w:val="004B066C"/>
    <w:rsid w:val="004B08A2"/>
    <w:rsid w:val="004B3397"/>
    <w:rsid w:val="004B4983"/>
    <w:rsid w:val="004B506D"/>
    <w:rsid w:val="004B5BF6"/>
    <w:rsid w:val="004B71CE"/>
    <w:rsid w:val="004C0461"/>
    <w:rsid w:val="004C14AC"/>
    <w:rsid w:val="004C2C8B"/>
    <w:rsid w:val="004C3584"/>
    <w:rsid w:val="004C3F49"/>
    <w:rsid w:val="004C536A"/>
    <w:rsid w:val="004C632D"/>
    <w:rsid w:val="004C7E43"/>
    <w:rsid w:val="004D08AC"/>
    <w:rsid w:val="004D2536"/>
    <w:rsid w:val="004D30EA"/>
    <w:rsid w:val="004D3E30"/>
    <w:rsid w:val="004D404A"/>
    <w:rsid w:val="004D4F05"/>
    <w:rsid w:val="004D5E97"/>
    <w:rsid w:val="004D626A"/>
    <w:rsid w:val="004D6567"/>
    <w:rsid w:val="004D6F15"/>
    <w:rsid w:val="004D7147"/>
    <w:rsid w:val="004D7BC8"/>
    <w:rsid w:val="004D7EB1"/>
    <w:rsid w:val="004E0ECB"/>
    <w:rsid w:val="004E12E6"/>
    <w:rsid w:val="004E1AC2"/>
    <w:rsid w:val="004E469A"/>
    <w:rsid w:val="004E4A4C"/>
    <w:rsid w:val="004E5561"/>
    <w:rsid w:val="004E662D"/>
    <w:rsid w:val="004E728C"/>
    <w:rsid w:val="004E7396"/>
    <w:rsid w:val="004F10B3"/>
    <w:rsid w:val="004F15C2"/>
    <w:rsid w:val="004F19C6"/>
    <w:rsid w:val="004F2640"/>
    <w:rsid w:val="004F283B"/>
    <w:rsid w:val="004F348C"/>
    <w:rsid w:val="004F3C1E"/>
    <w:rsid w:val="004F474F"/>
    <w:rsid w:val="004F47F6"/>
    <w:rsid w:val="004F4CBA"/>
    <w:rsid w:val="004F5B17"/>
    <w:rsid w:val="004F62A3"/>
    <w:rsid w:val="004F6CA6"/>
    <w:rsid w:val="004F6EB1"/>
    <w:rsid w:val="004F7119"/>
    <w:rsid w:val="004F7D44"/>
    <w:rsid w:val="005019C8"/>
    <w:rsid w:val="005019F5"/>
    <w:rsid w:val="00502A84"/>
    <w:rsid w:val="00503D99"/>
    <w:rsid w:val="00503E0A"/>
    <w:rsid w:val="00504DC6"/>
    <w:rsid w:val="0050503F"/>
    <w:rsid w:val="00505047"/>
    <w:rsid w:val="005054B2"/>
    <w:rsid w:val="00505A52"/>
    <w:rsid w:val="00506291"/>
    <w:rsid w:val="00507DAA"/>
    <w:rsid w:val="0051004B"/>
    <w:rsid w:val="005105F4"/>
    <w:rsid w:val="00510D21"/>
    <w:rsid w:val="005120B7"/>
    <w:rsid w:val="005133D0"/>
    <w:rsid w:val="00513432"/>
    <w:rsid w:val="005136F0"/>
    <w:rsid w:val="00514751"/>
    <w:rsid w:val="00515D40"/>
    <w:rsid w:val="005178CB"/>
    <w:rsid w:val="00517E2A"/>
    <w:rsid w:val="0052020D"/>
    <w:rsid w:val="00520B9E"/>
    <w:rsid w:val="00523DA9"/>
    <w:rsid w:val="00523EE6"/>
    <w:rsid w:val="00525071"/>
    <w:rsid w:val="00527555"/>
    <w:rsid w:val="005276D5"/>
    <w:rsid w:val="00527941"/>
    <w:rsid w:val="00530224"/>
    <w:rsid w:val="005310C9"/>
    <w:rsid w:val="00531AD6"/>
    <w:rsid w:val="005335ED"/>
    <w:rsid w:val="005339E4"/>
    <w:rsid w:val="005348D7"/>
    <w:rsid w:val="00534B46"/>
    <w:rsid w:val="00534FBE"/>
    <w:rsid w:val="00535D16"/>
    <w:rsid w:val="00536CF3"/>
    <w:rsid w:val="00537844"/>
    <w:rsid w:val="00540817"/>
    <w:rsid w:val="00540E00"/>
    <w:rsid w:val="00541012"/>
    <w:rsid w:val="0054162B"/>
    <w:rsid w:val="0054262C"/>
    <w:rsid w:val="00542856"/>
    <w:rsid w:val="005429FA"/>
    <w:rsid w:val="00542F0A"/>
    <w:rsid w:val="00543C82"/>
    <w:rsid w:val="0054533C"/>
    <w:rsid w:val="00546032"/>
    <w:rsid w:val="00546CD0"/>
    <w:rsid w:val="00546D0B"/>
    <w:rsid w:val="00547716"/>
    <w:rsid w:val="00550304"/>
    <w:rsid w:val="00552756"/>
    <w:rsid w:val="00553944"/>
    <w:rsid w:val="00553B19"/>
    <w:rsid w:val="00553B95"/>
    <w:rsid w:val="00554E5E"/>
    <w:rsid w:val="005557F7"/>
    <w:rsid w:val="00556123"/>
    <w:rsid w:val="00557D92"/>
    <w:rsid w:val="00557EB6"/>
    <w:rsid w:val="00560268"/>
    <w:rsid w:val="005617E9"/>
    <w:rsid w:val="0056242A"/>
    <w:rsid w:val="0056250E"/>
    <w:rsid w:val="00562D3F"/>
    <w:rsid w:val="00563E31"/>
    <w:rsid w:val="005642F6"/>
    <w:rsid w:val="00564491"/>
    <w:rsid w:val="00565336"/>
    <w:rsid w:val="0056566F"/>
    <w:rsid w:val="005665CD"/>
    <w:rsid w:val="005669BC"/>
    <w:rsid w:val="005669F0"/>
    <w:rsid w:val="005671CC"/>
    <w:rsid w:val="00567370"/>
    <w:rsid w:val="00570397"/>
    <w:rsid w:val="0057047E"/>
    <w:rsid w:val="00571B18"/>
    <w:rsid w:val="0057296B"/>
    <w:rsid w:val="00572E30"/>
    <w:rsid w:val="0057336B"/>
    <w:rsid w:val="0057442D"/>
    <w:rsid w:val="00574C89"/>
    <w:rsid w:val="00574E8A"/>
    <w:rsid w:val="00575834"/>
    <w:rsid w:val="005772CC"/>
    <w:rsid w:val="00577558"/>
    <w:rsid w:val="00580777"/>
    <w:rsid w:val="00581830"/>
    <w:rsid w:val="00581C1F"/>
    <w:rsid w:val="00581D44"/>
    <w:rsid w:val="00581FEF"/>
    <w:rsid w:val="00582A88"/>
    <w:rsid w:val="00583953"/>
    <w:rsid w:val="005865D3"/>
    <w:rsid w:val="00587470"/>
    <w:rsid w:val="00587A0C"/>
    <w:rsid w:val="005909B2"/>
    <w:rsid w:val="00590DCF"/>
    <w:rsid w:val="00591E6A"/>
    <w:rsid w:val="0059211A"/>
    <w:rsid w:val="00592FCE"/>
    <w:rsid w:val="00593913"/>
    <w:rsid w:val="00594A9E"/>
    <w:rsid w:val="00594AC7"/>
    <w:rsid w:val="00594D62"/>
    <w:rsid w:val="005962F3"/>
    <w:rsid w:val="00596924"/>
    <w:rsid w:val="005976EB"/>
    <w:rsid w:val="005A0420"/>
    <w:rsid w:val="005A05F8"/>
    <w:rsid w:val="005A13AB"/>
    <w:rsid w:val="005A17C4"/>
    <w:rsid w:val="005A18BE"/>
    <w:rsid w:val="005A1DE8"/>
    <w:rsid w:val="005A3464"/>
    <w:rsid w:val="005A4426"/>
    <w:rsid w:val="005A5855"/>
    <w:rsid w:val="005A6533"/>
    <w:rsid w:val="005A7571"/>
    <w:rsid w:val="005A7775"/>
    <w:rsid w:val="005B0FFA"/>
    <w:rsid w:val="005B21D7"/>
    <w:rsid w:val="005B28F8"/>
    <w:rsid w:val="005B2BA1"/>
    <w:rsid w:val="005B5972"/>
    <w:rsid w:val="005B6E46"/>
    <w:rsid w:val="005B6EB0"/>
    <w:rsid w:val="005B72B5"/>
    <w:rsid w:val="005B7513"/>
    <w:rsid w:val="005B7EC3"/>
    <w:rsid w:val="005C059A"/>
    <w:rsid w:val="005C099E"/>
    <w:rsid w:val="005C1278"/>
    <w:rsid w:val="005C1480"/>
    <w:rsid w:val="005C1837"/>
    <w:rsid w:val="005C2E91"/>
    <w:rsid w:val="005C345B"/>
    <w:rsid w:val="005C436C"/>
    <w:rsid w:val="005C529E"/>
    <w:rsid w:val="005C60BA"/>
    <w:rsid w:val="005C6182"/>
    <w:rsid w:val="005C699B"/>
    <w:rsid w:val="005D03DD"/>
    <w:rsid w:val="005D0D01"/>
    <w:rsid w:val="005D190F"/>
    <w:rsid w:val="005D212D"/>
    <w:rsid w:val="005D3460"/>
    <w:rsid w:val="005D38DD"/>
    <w:rsid w:val="005D4955"/>
    <w:rsid w:val="005D5B52"/>
    <w:rsid w:val="005D6643"/>
    <w:rsid w:val="005D6F47"/>
    <w:rsid w:val="005D7CAD"/>
    <w:rsid w:val="005E095F"/>
    <w:rsid w:val="005E3850"/>
    <w:rsid w:val="005E38FE"/>
    <w:rsid w:val="005E3AFB"/>
    <w:rsid w:val="005E49C8"/>
    <w:rsid w:val="005E734B"/>
    <w:rsid w:val="005F054D"/>
    <w:rsid w:val="005F13A3"/>
    <w:rsid w:val="005F25FF"/>
    <w:rsid w:val="005F3D7D"/>
    <w:rsid w:val="005F3FBA"/>
    <w:rsid w:val="005F4AC9"/>
    <w:rsid w:val="005F5672"/>
    <w:rsid w:val="005F5F2A"/>
    <w:rsid w:val="006011C7"/>
    <w:rsid w:val="0060240F"/>
    <w:rsid w:val="006035C0"/>
    <w:rsid w:val="0060419F"/>
    <w:rsid w:val="0060450C"/>
    <w:rsid w:val="0060528B"/>
    <w:rsid w:val="006056DB"/>
    <w:rsid w:val="00605F3C"/>
    <w:rsid w:val="00610006"/>
    <w:rsid w:val="006138D7"/>
    <w:rsid w:val="00613908"/>
    <w:rsid w:val="00615B17"/>
    <w:rsid w:val="006172D0"/>
    <w:rsid w:val="00620DC7"/>
    <w:rsid w:val="00621E8B"/>
    <w:rsid w:val="00622FDE"/>
    <w:rsid w:val="00623475"/>
    <w:rsid w:val="00623515"/>
    <w:rsid w:val="006239C1"/>
    <w:rsid w:val="0062416E"/>
    <w:rsid w:val="006244B8"/>
    <w:rsid w:val="00626C5B"/>
    <w:rsid w:val="006271B7"/>
    <w:rsid w:val="0062747F"/>
    <w:rsid w:val="00630EF0"/>
    <w:rsid w:val="00630FB0"/>
    <w:rsid w:val="0063111A"/>
    <w:rsid w:val="0063118A"/>
    <w:rsid w:val="006311CC"/>
    <w:rsid w:val="00631ED0"/>
    <w:rsid w:val="0063366C"/>
    <w:rsid w:val="00633856"/>
    <w:rsid w:val="006339C7"/>
    <w:rsid w:val="00633B4A"/>
    <w:rsid w:val="00633BDE"/>
    <w:rsid w:val="0063422A"/>
    <w:rsid w:val="006346F6"/>
    <w:rsid w:val="00635F6F"/>
    <w:rsid w:val="006372A8"/>
    <w:rsid w:val="0063732F"/>
    <w:rsid w:val="0063746C"/>
    <w:rsid w:val="00637C7E"/>
    <w:rsid w:val="00637D85"/>
    <w:rsid w:val="006405E9"/>
    <w:rsid w:val="00640C02"/>
    <w:rsid w:val="00641DFF"/>
    <w:rsid w:val="006437CC"/>
    <w:rsid w:val="00643F78"/>
    <w:rsid w:val="00644E0E"/>
    <w:rsid w:val="00645A4D"/>
    <w:rsid w:val="00646078"/>
    <w:rsid w:val="0064674D"/>
    <w:rsid w:val="00646A7E"/>
    <w:rsid w:val="00646BAF"/>
    <w:rsid w:val="00650ED4"/>
    <w:rsid w:val="00651CC9"/>
    <w:rsid w:val="006521A3"/>
    <w:rsid w:val="006522D8"/>
    <w:rsid w:val="00654AFA"/>
    <w:rsid w:val="00654B1C"/>
    <w:rsid w:val="006550BC"/>
    <w:rsid w:val="00655CE9"/>
    <w:rsid w:val="00657783"/>
    <w:rsid w:val="00657AF7"/>
    <w:rsid w:val="00657E6D"/>
    <w:rsid w:val="006619A5"/>
    <w:rsid w:val="00661E2F"/>
    <w:rsid w:val="00665571"/>
    <w:rsid w:val="006700D2"/>
    <w:rsid w:val="006703CB"/>
    <w:rsid w:val="00672326"/>
    <w:rsid w:val="00672519"/>
    <w:rsid w:val="00672A1A"/>
    <w:rsid w:val="0067461A"/>
    <w:rsid w:val="00674FDF"/>
    <w:rsid w:val="00675443"/>
    <w:rsid w:val="0067564A"/>
    <w:rsid w:val="00675CF1"/>
    <w:rsid w:val="00676B49"/>
    <w:rsid w:val="00683406"/>
    <w:rsid w:val="006837A4"/>
    <w:rsid w:val="00683C65"/>
    <w:rsid w:val="00684C00"/>
    <w:rsid w:val="0068535C"/>
    <w:rsid w:val="00686385"/>
    <w:rsid w:val="00687B90"/>
    <w:rsid w:val="00687E6D"/>
    <w:rsid w:val="00690D70"/>
    <w:rsid w:val="006916BD"/>
    <w:rsid w:val="00692134"/>
    <w:rsid w:val="006923EC"/>
    <w:rsid w:val="00695269"/>
    <w:rsid w:val="00695590"/>
    <w:rsid w:val="0069637E"/>
    <w:rsid w:val="0069721A"/>
    <w:rsid w:val="00697951"/>
    <w:rsid w:val="006A07E7"/>
    <w:rsid w:val="006A267F"/>
    <w:rsid w:val="006A2E35"/>
    <w:rsid w:val="006A3551"/>
    <w:rsid w:val="006A3F51"/>
    <w:rsid w:val="006A5205"/>
    <w:rsid w:val="006A59EF"/>
    <w:rsid w:val="006A5AD2"/>
    <w:rsid w:val="006A5D4A"/>
    <w:rsid w:val="006A6574"/>
    <w:rsid w:val="006A7BE5"/>
    <w:rsid w:val="006A7FFA"/>
    <w:rsid w:val="006B0B11"/>
    <w:rsid w:val="006B0B59"/>
    <w:rsid w:val="006B0C80"/>
    <w:rsid w:val="006B1251"/>
    <w:rsid w:val="006B16CC"/>
    <w:rsid w:val="006B18A9"/>
    <w:rsid w:val="006B2D40"/>
    <w:rsid w:val="006B359E"/>
    <w:rsid w:val="006B48F8"/>
    <w:rsid w:val="006B4CE1"/>
    <w:rsid w:val="006B7135"/>
    <w:rsid w:val="006B7E3C"/>
    <w:rsid w:val="006C0693"/>
    <w:rsid w:val="006C125C"/>
    <w:rsid w:val="006C140C"/>
    <w:rsid w:val="006C1AEA"/>
    <w:rsid w:val="006C390C"/>
    <w:rsid w:val="006C4685"/>
    <w:rsid w:val="006C4CFB"/>
    <w:rsid w:val="006C64D3"/>
    <w:rsid w:val="006C683C"/>
    <w:rsid w:val="006C716D"/>
    <w:rsid w:val="006D0EBA"/>
    <w:rsid w:val="006D1128"/>
    <w:rsid w:val="006D1628"/>
    <w:rsid w:val="006D4913"/>
    <w:rsid w:val="006D51AB"/>
    <w:rsid w:val="006D5231"/>
    <w:rsid w:val="006D6790"/>
    <w:rsid w:val="006D69D6"/>
    <w:rsid w:val="006D6BAE"/>
    <w:rsid w:val="006E1DA9"/>
    <w:rsid w:val="006E2320"/>
    <w:rsid w:val="006E239A"/>
    <w:rsid w:val="006E27C8"/>
    <w:rsid w:val="006E33C0"/>
    <w:rsid w:val="006E6395"/>
    <w:rsid w:val="006E7D25"/>
    <w:rsid w:val="006F0C6A"/>
    <w:rsid w:val="006F1849"/>
    <w:rsid w:val="006F1AD1"/>
    <w:rsid w:val="006F3DFF"/>
    <w:rsid w:val="006F403D"/>
    <w:rsid w:val="006F58D9"/>
    <w:rsid w:val="00701DBF"/>
    <w:rsid w:val="0070484F"/>
    <w:rsid w:val="007050C8"/>
    <w:rsid w:val="00711DB8"/>
    <w:rsid w:val="00713185"/>
    <w:rsid w:val="0071371C"/>
    <w:rsid w:val="00714F91"/>
    <w:rsid w:val="00716002"/>
    <w:rsid w:val="007176F1"/>
    <w:rsid w:val="0072040C"/>
    <w:rsid w:val="007204AC"/>
    <w:rsid w:val="0072069D"/>
    <w:rsid w:val="00721747"/>
    <w:rsid w:val="00721DE4"/>
    <w:rsid w:val="00723E14"/>
    <w:rsid w:val="007258FB"/>
    <w:rsid w:val="007259B4"/>
    <w:rsid w:val="00725B1A"/>
    <w:rsid w:val="007264BA"/>
    <w:rsid w:val="00727170"/>
    <w:rsid w:val="00727B42"/>
    <w:rsid w:val="00727D36"/>
    <w:rsid w:val="00730978"/>
    <w:rsid w:val="00730E8F"/>
    <w:rsid w:val="00730F31"/>
    <w:rsid w:val="007320A0"/>
    <w:rsid w:val="00732C6C"/>
    <w:rsid w:val="00733EDB"/>
    <w:rsid w:val="007367D6"/>
    <w:rsid w:val="00737896"/>
    <w:rsid w:val="00737D3E"/>
    <w:rsid w:val="00741246"/>
    <w:rsid w:val="00742B3C"/>
    <w:rsid w:val="007431A2"/>
    <w:rsid w:val="0074331F"/>
    <w:rsid w:val="00743489"/>
    <w:rsid w:val="00743497"/>
    <w:rsid w:val="007438D7"/>
    <w:rsid w:val="00745819"/>
    <w:rsid w:val="0075067A"/>
    <w:rsid w:val="0075089B"/>
    <w:rsid w:val="007522D5"/>
    <w:rsid w:val="007527BD"/>
    <w:rsid w:val="007530B2"/>
    <w:rsid w:val="00754083"/>
    <w:rsid w:val="007543AF"/>
    <w:rsid w:val="007554D0"/>
    <w:rsid w:val="007559E3"/>
    <w:rsid w:val="00755D42"/>
    <w:rsid w:val="00755FA2"/>
    <w:rsid w:val="0075634E"/>
    <w:rsid w:val="007571DD"/>
    <w:rsid w:val="00760683"/>
    <w:rsid w:val="00761477"/>
    <w:rsid w:val="007618A8"/>
    <w:rsid w:val="007635AD"/>
    <w:rsid w:val="00763AEA"/>
    <w:rsid w:val="007646F8"/>
    <w:rsid w:val="00764F65"/>
    <w:rsid w:val="00766FF1"/>
    <w:rsid w:val="0076738D"/>
    <w:rsid w:val="007709D8"/>
    <w:rsid w:val="00771930"/>
    <w:rsid w:val="00772346"/>
    <w:rsid w:val="007729A1"/>
    <w:rsid w:val="00773736"/>
    <w:rsid w:val="007743AF"/>
    <w:rsid w:val="00774EFC"/>
    <w:rsid w:val="00774FEA"/>
    <w:rsid w:val="00783DCD"/>
    <w:rsid w:val="00785682"/>
    <w:rsid w:val="00785697"/>
    <w:rsid w:val="00786848"/>
    <w:rsid w:val="007906D9"/>
    <w:rsid w:val="00790B67"/>
    <w:rsid w:val="0079214F"/>
    <w:rsid w:val="00796D11"/>
    <w:rsid w:val="007974CC"/>
    <w:rsid w:val="007979F1"/>
    <w:rsid w:val="00797FB7"/>
    <w:rsid w:val="007A01A9"/>
    <w:rsid w:val="007A1C57"/>
    <w:rsid w:val="007A3453"/>
    <w:rsid w:val="007A3766"/>
    <w:rsid w:val="007A3C9C"/>
    <w:rsid w:val="007A5360"/>
    <w:rsid w:val="007A57F0"/>
    <w:rsid w:val="007A61B8"/>
    <w:rsid w:val="007A6904"/>
    <w:rsid w:val="007A74C3"/>
    <w:rsid w:val="007A7A41"/>
    <w:rsid w:val="007A7AA0"/>
    <w:rsid w:val="007B007A"/>
    <w:rsid w:val="007B049C"/>
    <w:rsid w:val="007B0A79"/>
    <w:rsid w:val="007B1BF6"/>
    <w:rsid w:val="007B20BC"/>
    <w:rsid w:val="007B2FEC"/>
    <w:rsid w:val="007B3DB9"/>
    <w:rsid w:val="007B4558"/>
    <w:rsid w:val="007B4692"/>
    <w:rsid w:val="007B49DB"/>
    <w:rsid w:val="007B50FE"/>
    <w:rsid w:val="007B6CE6"/>
    <w:rsid w:val="007C03ED"/>
    <w:rsid w:val="007C1101"/>
    <w:rsid w:val="007C138B"/>
    <w:rsid w:val="007C15A6"/>
    <w:rsid w:val="007C1BB3"/>
    <w:rsid w:val="007C1C0E"/>
    <w:rsid w:val="007C1F97"/>
    <w:rsid w:val="007C2AD0"/>
    <w:rsid w:val="007C2DE5"/>
    <w:rsid w:val="007C2F59"/>
    <w:rsid w:val="007C30B5"/>
    <w:rsid w:val="007C46B7"/>
    <w:rsid w:val="007C4E9B"/>
    <w:rsid w:val="007C5866"/>
    <w:rsid w:val="007C63E6"/>
    <w:rsid w:val="007C6FCE"/>
    <w:rsid w:val="007D0A17"/>
    <w:rsid w:val="007D3735"/>
    <w:rsid w:val="007D3F38"/>
    <w:rsid w:val="007D50BE"/>
    <w:rsid w:val="007D53A6"/>
    <w:rsid w:val="007D54EC"/>
    <w:rsid w:val="007D66D8"/>
    <w:rsid w:val="007D6A9A"/>
    <w:rsid w:val="007D6A9B"/>
    <w:rsid w:val="007D7AF7"/>
    <w:rsid w:val="007E04F7"/>
    <w:rsid w:val="007E2584"/>
    <w:rsid w:val="007E5EAE"/>
    <w:rsid w:val="007E643E"/>
    <w:rsid w:val="007F0103"/>
    <w:rsid w:val="007F0A07"/>
    <w:rsid w:val="007F0D3F"/>
    <w:rsid w:val="007F16FE"/>
    <w:rsid w:val="007F2E71"/>
    <w:rsid w:val="007F3D2E"/>
    <w:rsid w:val="007F5029"/>
    <w:rsid w:val="007F546A"/>
    <w:rsid w:val="007F584B"/>
    <w:rsid w:val="007F7282"/>
    <w:rsid w:val="007F7CCB"/>
    <w:rsid w:val="008001C9"/>
    <w:rsid w:val="00800781"/>
    <w:rsid w:val="0080110B"/>
    <w:rsid w:val="00801330"/>
    <w:rsid w:val="0080149E"/>
    <w:rsid w:val="00801FAF"/>
    <w:rsid w:val="00802312"/>
    <w:rsid w:val="0080288D"/>
    <w:rsid w:val="00803F4D"/>
    <w:rsid w:val="008043B0"/>
    <w:rsid w:val="00804CA0"/>
    <w:rsid w:val="00806075"/>
    <w:rsid w:val="00806C8D"/>
    <w:rsid w:val="00806E93"/>
    <w:rsid w:val="008108AE"/>
    <w:rsid w:val="00816079"/>
    <w:rsid w:val="00816715"/>
    <w:rsid w:val="008175E0"/>
    <w:rsid w:val="0082168C"/>
    <w:rsid w:val="00824EE7"/>
    <w:rsid w:val="00825280"/>
    <w:rsid w:val="00825521"/>
    <w:rsid w:val="008258A0"/>
    <w:rsid w:val="00825C91"/>
    <w:rsid w:val="008261A6"/>
    <w:rsid w:val="008261E3"/>
    <w:rsid w:val="008277BC"/>
    <w:rsid w:val="00827E5D"/>
    <w:rsid w:val="0083083A"/>
    <w:rsid w:val="00830A01"/>
    <w:rsid w:val="00830F10"/>
    <w:rsid w:val="00832B1D"/>
    <w:rsid w:val="00832D20"/>
    <w:rsid w:val="0083475C"/>
    <w:rsid w:val="0083557C"/>
    <w:rsid w:val="008379CE"/>
    <w:rsid w:val="00841AA9"/>
    <w:rsid w:val="00844448"/>
    <w:rsid w:val="008444C2"/>
    <w:rsid w:val="00845F09"/>
    <w:rsid w:val="00847411"/>
    <w:rsid w:val="008474F1"/>
    <w:rsid w:val="00847F92"/>
    <w:rsid w:val="008502BF"/>
    <w:rsid w:val="00850512"/>
    <w:rsid w:val="00850BC4"/>
    <w:rsid w:val="00852BB1"/>
    <w:rsid w:val="00854A41"/>
    <w:rsid w:val="00856218"/>
    <w:rsid w:val="00856B5D"/>
    <w:rsid w:val="00860851"/>
    <w:rsid w:val="00861D3A"/>
    <w:rsid w:val="00863142"/>
    <w:rsid w:val="008632AE"/>
    <w:rsid w:val="008640A6"/>
    <w:rsid w:val="00864546"/>
    <w:rsid w:val="0086675C"/>
    <w:rsid w:val="008709AA"/>
    <w:rsid w:val="00871030"/>
    <w:rsid w:val="00871935"/>
    <w:rsid w:val="00871D8E"/>
    <w:rsid w:val="00872D1E"/>
    <w:rsid w:val="008741F0"/>
    <w:rsid w:val="008744DE"/>
    <w:rsid w:val="00876B80"/>
    <w:rsid w:val="008804F2"/>
    <w:rsid w:val="008809F2"/>
    <w:rsid w:val="00880E5A"/>
    <w:rsid w:val="00880FFD"/>
    <w:rsid w:val="0088278A"/>
    <w:rsid w:val="008852EF"/>
    <w:rsid w:val="0089096B"/>
    <w:rsid w:val="00892404"/>
    <w:rsid w:val="00892B7A"/>
    <w:rsid w:val="00892ED4"/>
    <w:rsid w:val="0089307F"/>
    <w:rsid w:val="00893291"/>
    <w:rsid w:val="008943E8"/>
    <w:rsid w:val="008946D9"/>
    <w:rsid w:val="00896497"/>
    <w:rsid w:val="00896AB0"/>
    <w:rsid w:val="00897436"/>
    <w:rsid w:val="008A1484"/>
    <w:rsid w:val="008A15B6"/>
    <w:rsid w:val="008A2029"/>
    <w:rsid w:val="008A3072"/>
    <w:rsid w:val="008A362B"/>
    <w:rsid w:val="008A3B14"/>
    <w:rsid w:val="008A3BB2"/>
    <w:rsid w:val="008A45CC"/>
    <w:rsid w:val="008A48F8"/>
    <w:rsid w:val="008A505E"/>
    <w:rsid w:val="008A5F60"/>
    <w:rsid w:val="008A6D02"/>
    <w:rsid w:val="008B12AB"/>
    <w:rsid w:val="008B23C6"/>
    <w:rsid w:val="008B344B"/>
    <w:rsid w:val="008B43BE"/>
    <w:rsid w:val="008B47F2"/>
    <w:rsid w:val="008B56D6"/>
    <w:rsid w:val="008B649C"/>
    <w:rsid w:val="008B7DD6"/>
    <w:rsid w:val="008C03B2"/>
    <w:rsid w:val="008C1BEB"/>
    <w:rsid w:val="008C272E"/>
    <w:rsid w:val="008C2AA5"/>
    <w:rsid w:val="008C3349"/>
    <w:rsid w:val="008C39A2"/>
    <w:rsid w:val="008C3F22"/>
    <w:rsid w:val="008C503D"/>
    <w:rsid w:val="008C65D0"/>
    <w:rsid w:val="008C6936"/>
    <w:rsid w:val="008C6AD7"/>
    <w:rsid w:val="008C77B1"/>
    <w:rsid w:val="008C7FC7"/>
    <w:rsid w:val="008D022D"/>
    <w:rsid w:val="008D081D"/>
    <w:rsid w:val="008D09BA"/>
    <w:rsid w:val="008D0EEF"/>
    <w:rsid w:val="008D2C75"/>
    <w:rsid w:val="008D2DDC"/>
    <w:rsid w:val="008D2E89"/>
    <w:rsid w:val="008D3D2F"/>
    <w:rsid w:val="008D55C7"/>
    <w:rsid w:val="008D6999"/>
    <w:rsid w:val="008D7A23"/>
    <w:rsid w:val="008D7C22"/>
    <w:rsid w:val="008E0EC8"/>
    <w:rsid w:val="008E15E1"/>
    <w:rsid w:val="008E32B0"/>
    <w:rsid w:val="008E3CE9"/>
    <w:rsid w:val="008E57C5"/>
    <w:rsid w:val="008E5B7E"/>
    <w:rsid w:val="008E60BB"/>
    <w:rsid w:val="008E6891"/>
    <w:rsid w:val="008E68EB"/>
    <w:rsid w:val="008E7632"/>
    <w:rsid w:val="008F122F"/>
    <w:rsid w:val="008F1371"/>
    <w:rsid w:val="008F21DD"/>
    <w:rsid w:val="008F2858"/>
    <w:rsid w:val="008F2882"/>
    <w:rsid w:val="008F30B1"/>
    <w:rsid w:val="008F32A6"/>
    <w:rsid w:val="008F4503"/>
    <w:rsid w:val="008F48EC"/>
    <w:rsid w:val="008F4C0D"/>
    <w:rsid w:val="008F68F4"/>
    <w:rsid w:val="008F6B08"/>
    <w:rsid w:val="008F7662"/>
    <w:rsid w:val="00900660"/>
    <w:rsid w:val="00901E49"/>
    <w:rsid w:val="00904A77"/>
    <w:rsid w:val="00904D76"/>
    <w:rsid w:val="00904E1B"/>
    <w:rsid w:val="0090558B"/>
    <w:rsid w:val="00905F22"/>
    <w:rsid w:val="009060B6"/>
    <w:rsid w:val="009062A9"/>
    <w:rsid w:val="00906BDF"/>
    <w:rsid w:val="009075BE"/>
    <w:rsid w:val="00907CED"/>
    <w:rsid w:val="00907E5B"/>
    <w:rsid w:val="0091189F"/>
    <w:rsid w:val="009122ED"/>
    <w:rsid w:val="00912781"/>
    <w:rsid w:val="009135BE"/>
    <w:rsid w:val="009142BC"/>
    <w:rsid w:val="00915108"/>
    <w:rsid w:val="00916381"/>
    <w:rsid w:val="00917036"/>
    <w:rsid w:val="00917A78"/>
    <w:rsid w:val="0092288D"/>
    <w:rsid w:val="00923931"/>
    <w:rsid w:val="0092428F"/>
    <w:rsid w:val="00930EB4"/>
    <w:rsid w:val="0093108F"/>
    <w:rsid w:val="00931173"/>
    <w:rsid w:val="00931661"/>
    <w:rsid w:val="00932062"/>
    <w:rsid w:val="0093308D"/>
    <w:rsid w:val="00935736"/>
    <w:rsid w:val="00935802"/>
    <w:rsid w:val="00935E92"/>
    <w:rsid w:val="00936CD7"/>
    <w:rsid w:val="009405CE"/>
    <w:rsid w:val="009414D8"/>
    <w:rsid w:val="0094259E"/>
    <w:rsid w:val="00942984"/>
    <w:rsid w:val="00943030"/>
    <w:rsid w:val="009438E5"/>
    <w:rsid w:val="00944206"/>
    <w:rsid w:val="0094565B"/>
    <w:rsid w:val="009461B1"/>
    <w:rsid w:val="00947285"/>
    <w:rsid w:val="00947D8B"/>
    <w:rsid w:val="00947F4B"/>
    <w:rsid w:val="0095048A"/>
    <w:rsid w:val="00952163"/>
    <w:rsid w:val="00953B70"/>
    <w:rsid w:val="00953C00"/>
    <w:rsid w:val="00955A04"/>
    <w:rsid w:val="00956688"/>
    <w:rsid w:val="00960C9C"/>
    <w:rsid w:val="00961126"/>
    <w:rsid w:val="00962B04"/>
    <w:rsid w:val="0096444D"/>
    <w:rsid w:val="009648F8"/>
    <w:rsid w:val="009653B5"/>
    <w:rsid w:val="0096595F"/>
    <w:rsid w:val="00966EC8"/>
    <w:rsid w:val="00967521"/>
    <w:rsid w:val="00967C6B"/>
    <w:rsid w:val="00970175"/>
    <w:rsid w:val="00970AB8"/>
    <w:rsid w:val="00971200"/>
    <w:rsid w:val="00971C71"/>
    <w:rsid w:val="0097273D"/>
    <w:rsid w:val="00972C55"/>
    <w:rsid w:val="00972EFC"/>
    <w:rsid w:val="00974F8B"/>
    <w:rsid w:val="0097665A"/>
    <w:rsid w:val="00976A67"/>
    <w:rsid w:val="00976C42"/>
    <w:rsid w:val="0098000A"/>
    <w:rsid w:val="00981E89"/>
    <w:rsid w:val="00981F29"/>
    <w:rsid w:val="00983842"/>
    <w:rsid w:val="009845DE"/>
    <w:rsid w:val="009846B9"/>
    <w:rsid w:val="009918EE"/>
    <w:rsid w:val="009919B3"/>
    <w:rsid w:val="00991A0E"/>
    <w:rsid w:val="0099203D"/>
    <w:rsid w:val="00992626"/>
    <w:rsid w:val="00992FD7"/>
    <w:rsid w:val="00993C4C"/>
    <w:rsid w:val="00994638"/>
    <w:rsid w:val="00995537"/>
    <w:rsid w:val="00996761"/>
    <w:rsid w:val="009967AA"/>
    <w:rsid w:val="009A0409"/>
    <w:rsid w:val="009A0B5C"/>
    <w:rsid w:val="009A0EB8"/>
    <w:rsid w:val="009A0FF3"/>
    <w:rsid w:val="009A223D"/>
    <w:rsid w:val="009A4451"/>
    <w:rsid w:val="009A4DB2"/>
    <w:rsid w:val="009A5A4D"/>
    <w:rsid w:val="009A6C4D"/>
    <w:rsid w:val="009A6DCB"/>
    <w:rsid w:val="009A78C5"/>
    <w:rsid w:val="009B04E6"/>
    <w:rsid w:val="009B211B"/>
    <w:rsid w:val="009B2202"/>
    <w:rsid w:val="009B2F02"/>
    <w:rsid w:val="009B4E9E"/>
    <w:rsid w:val="009B5B19"/>
    <w:rsid w:val="009B602D"/>
    <w:rsid w:val="009B614D"/>
    <w:rsid w:val="009B6954"/>
    <w:rsid w:val="009B6FBE"/>
    <w:rsid w:val="009B7A1D"/>
    <w:rsid w:val="009C0208"/>
    <w:rsid w:val="009C055D"/>
    <w:rsid w:val="009C05B2"/>
    <w:rsid w:val="009C05F7"/>
    <w:rsid w:val="009C09DF"/>
    <w:rsid w:val="009C0D07"/>
    <w:rsid w:val="009C15B7"/>
    <w:rsid w:val="009C2C43"/>
    <w:rsid w:val="009C3D53"/>
    <w:rsid w:val="009C4728"/>
    <w:rsid w:val="009C571E"/>
    <w:rsid w:val="009C772E"/>
    <w:rsid w:val="009D0353"/>
    <w:rsid w:val="009D0AA4"/>
    <w:rsid w:val="009D1F17"/>
    <w:rsid w:val="009D1FF0"/>
    <w:rsid w:val="009D3231"/>
    <w:rsid w:val="009D36C1"/>
    <w:rsid w:val="009D3F69"/>
    <w:rsid w:val="009D4207"/>
    <w:rsid w:val="009D52FD"/>
    <w:rsid w:val="009D5C76"/>
    <w:rsid w:val="009D6630"/>
    <w:rsid w:val="009D6DBC"/>
    <w:rsid w:val="009D715D"/>
    <w:rsid w:val="009D72A6"/>
    <w:rsid w:val="009D7ACE"/>
    <w:rsid w:val="009D7D23"/>
    <w:rsid w:val="009E1B0C"/>
    <w:rsid w:val="009E264F"/>
    <w:rsid w:val="009E412F"/>
    <w:rsid w:val="009E4B21"/>
    <w:rsid w:val="009E4FF0"/>
    <w:rsid w:val="009E503E"/>
    <w:rsid w:val="009E5A4B"/>
    <w:rsid w:val="009E5B64"/>
    <w:rsid w:val="009E67F5"/>
    <w:rsid w:val="009E6B33"/>
    <w:rsid w:val="009E751C"/>
    <w:rsid w:val="009E7C14"/>
    <w:rsid w:val="009E7C37"/>
    <w:rsid w:val="009E7F09"/>
    <w:rsid w:val="009F0B8F"/>
    <w:rsid w:val="009F1651"/>
    <w:rsid w:val="009F248D"/>
    <w:rsid w:val="009F31E0"/>
    <w:rsid w:val="009F3591"/>
    <w:rsid w:val="009F3A2A"/>
    <w:rsid w:val="009F4D62"/>
    <w:rsid w:val="009F506A"/>
    <w:rsid w:val="009F5DA6"/>
    <w:rsid w:val="009F6A2A"/>
    <w:rsid w:val="009F6B42"/>
    <w:rsid w:val="009F716E"/>
    <w:rsid w:val="009F7310"/>
    <w:rsid w:val="009F7651"/>
    <w:rsid w:val="00A01A39"/>
    <w:rsid w:val="00A03D9B"/>
    <w:rsid w:val="00A047F6"/>
    <w:rsid w:val="00A04C3C"/>
    <w:rsid w:val="00A05229"/>
    <w:rsid w:val="00A05FF3"/>
    <w:rsid w:val="00A061CC"/>
    <w:rsid w:val="00A06476"/>
    <w:rsid w:val="00A06A14"/>
    <w:rsid w:val="00A07C44"/>
    <w:rsid w:val="00A07EBC"/>
    <w:rsid w:val="00A1166D"/>
    <w:rsid w:val="00A12E6C"/>
    <w:rsid w:val="00A1306A"/>
    <w:rsid w:val="00A15F73"/>
    <w:rsid w:val="00A1709E"/>
    <w:rsid w:val="00A17B42"/>
    <w:rsid w:val="00A20E51"/>
    <w:rsid w:val="00A21421"/>
    <w:rsid w:val="00A2270D"/>
    <w:rsid w:val="00A2283C"/>
    <w:rsid w:val="00A23990"/>
    <w:rsid w:val="00A23DCF"/>
    <w:rsid w:val="00A2470D"/>
    <w:rsid w:val="00A24C42"/>
    <w:rsid w:val="00A252DF"/>
    <w:rsid w:val="00A25D12"/>
    <w:rsid w:val="00A26540"/>
    <w:rsid w:val="00A26A91"/>
    <w:rsid w:val="00A303A5"/>
    <w:rsid w:val="00A30476"/>
    <w:rsid w:val="00A310BC"/>
    <w:rsid w:val="00A327D7"/>
    <w:rsid w:val="00A32C76"/>
    <w:rsid w:val="00A330AF"/>
    <w:rsid w:val="00A336A5"/>
    <w:rsid w:val="00A342F2"/>
    <w:rsid w:val="00A34459"/>
    <w:rsid w:val="00A34C14"/>
    <w:rsid w:val="00A355DC"/>
    <w:rsid w:val="00A35862"/>
    <w:rsid w:val="00A36097"/>
    <w:rsid w:val="00A3614A"/>
    <w:rsid w:val="00A36904"/>
    <w:rsid w:val="00A37294"/>
    <w:rsid w:val="00A373B7"/>
    <w:rsid w:val="00A4048B"/>
    <w:rsid w:val="00A4108F"/>
    <w:rsid w:val="00A412FF"/>
    <w:rsid w:val="00A41ED6"/>
    <w:rsid w:val="00A41FE7"/>
    <w:rsid w:val="00A433E2"/>
    <w:rsid w:val="00A44958"/>
    <w:rsid w:val="00A455E5"/>
    <w:rsid w:val="00A458A7"/>
    <w:rsid w:val="00A460B6"/>
    <w:rsid w:val="00A47646"/>
    <w:rsid w:val="00A4780C"/>
    <w:rsid w:val="00A50FE7"/>
    <w:rsid w:val="00A5182D"/>
    <w:rsid w:val="00A51F55"/>
    <w:rsid w:val="00A5378B"/>
    <w:rsid w:val="00A53C99"/>
    <w:rsid w:val="00A55540"/>
    <w:rsid w:val="00A55ECF"/>
    <w:rsid w:val="00A6074A"/>
    <w:rsid w:val="00A61124"/>
    <w:rsid w:val="00A61A62"/>
    <w:rsid w:val="00A6208A"/>
    <w:rsid w:val="00A629CD"/>
    <w:rsid w:val="00A6320E"/>
    <w:rsid w:val="00A634F8"/>
    <w:rsid w:val="00A635C7"/>
    <w:rsid w:val="00A6376B"/>
    <w:rsid w:val="00A65C0E"/>
    <w:rsid w:val="00A6782C"/>
    <w:rsid w:val="00A70E83"/>
    <w:rsid w:val="00A7191A"/>
    <w:rsid w:val="00A738A7"/>
    <w:rsid w:val="00A741BC"/>
    <w:rsid w:val="00A74610"/>
    <w:rsid w:val="00A747C2"/>
    <w:rsid w:val="00A75169"/>
    <w:rsid w:val="00A7599F"/>
    <w:rsid w:val="00A76194"/>
    <w:rsid w:val="00A76CBC"/>
    <w:rsid w:val="00A76F9F"/>
    <w:rsid w:val="00A77D48"/>
    <w:rsid w:val="00A802B2"/>
    <w:rsid w:val="00A80455"/>
    <w:rsid w:val="00A804AC"/>
    <w:rsid w:val="00A808A4"/>
    <w:rsid w:val="00A82A25"/>
    <w:rsid w:val="00A8376C"/>
    <w:rsid w:val="00A83DE5"/>
    <w:rsid w:val="00A842DC"/>
    <w:rsid w:val="00A84A6C"/>
    <w:rsid w:val="00A8755C"/>
    <w:rsid w:val="00A911B1"/>
    <w:rsid w:val="00A914D8"/>
    <w:rsid w:val="00A91D82"/>
    <w:rsid w:val="00A932E5"/>
    <w:rsid w:val="00A93955"/>
    <w:rsid w:val="00A93D3A"/>
    <w:rsid w:val="00A93E04"/>
    <w:rsid w:val="00A93F2B"/>
    <w:rsid w:val="00A945E5"/>
    <w:rsid w:val="00A94793"/>
    <w:rsid w:val="00A948CB"/>
    <w:rsid w:val="00A9592F"/>
    <w:rsid w:val="00A96773"/>
    <w:rsid w:val="00A96BFF"/>
    <w:rsid w:val="00A96D79"/>
    <w:rsid w:val="00AA18D6"/>
    <w:rsid w:val="00AA3370"/>
    <w:rsid w:val="00AA4A4E"/>
    <w:rsid w:val="00AA5A20"/>
    <w:rsid w:val="00AA5CC5"/>
    <w:rsid w:val="00AA5E8A"/>
    <w:rsid w:val="00AA6D71"/>
    <w:rsid w:val="00AA7719"/>
    <w:rsid w:val="00AB0F60"/>
    <w:rsid w:val="00AB16C3"/>
    <w:rsid w:val="00AB2F43"/>
    <w:rsid w:val="00AB31BF"/>
    <w:rsid w:val="00AB3902"/>
    <w:rsid w:val="00AB6BFB"/>
    <w:rsid w:val="00AC02CA"/>
    <w:rsid w:val="00AC0A17"/>
    <w:rsid w:val="00AC1297"/>
    <w:rsid w:val="00AC1C03"/>
    <w:rsid w:val="00AC23BC"/>
    <w:rsid w:val="00AC26EB"/>
    <w:rsid w:val="00AC27B9"/>
    <w:rsid w:val="00AC2B12"/>
    <w:rsid w:val="00AC5151"/>
    <w:rsid w:val="00AC75DA"/>
    <w:rsid w:val="00AD2F0F"/>
    <w:rsid w:val="00AD3224"/>
    <w:rsid w:val="00AD36AB"/>
    <w:rsid w:val="00AD64B6"/>
    <w:rsid w:val="00AD65AA"/>
    <w:rsid w:val="00AD6627"/>
    <w:rsid w:val="00AD6A4A"/>
    <w:rsid w:val="00AD7A72"/>
    <w:rsid w:val="00AD7AF1"/>
    <w:rsid w:val="00AD7B0F"/>
    <w:rsid w:val="00AE0060"/>
    <w:rsid w:val="00AE0312"/>
    <w:rsid w:val="00AE3AD9"/>
    <w:rsid w:val="00AE3D4C"/>
    <w:rsid w:val="00AE549A"/>
    <w:rsid w:val="00AE54D7"/>
    <w:rsid w:val="00AE58E1"/>
    <w:rsid w:val="00AE59BB"/>
    <w:rsid w:val="00AE7E72"/>
    <w:rsid w:val="00AF0027"/>
    <w:rsid w:val="00AF11CB"/>
    <w:rsid w:val="00AF19C6"/>
    <w:rsid w:val="00AF23A7"/>
    <w:rsid w:val="00AF29B5"/>
    <w:rsid w:val="00AF30C3"/>
    <w:rsid w:val="00AF3F35"/>
    <w:rsid w:val="00AF4245"/>
    <w:rsid w:val="00AF4555"/>
    <w:rsid w:val="00AF639C"/>
    <w:rsid w:val="00B015E3"/>
    <w:rsid w:val="00B028D4"/>
    <w:rsid w:val="00B04FA4"/>
    <w:rsid w:val="00B05078"/>
    <w:rsid w:val="00B124B6"/>
    <w:rsid w:val="00B12FBB"/>
    <w:rsid w:val="00B143FC"/>
    <w:rsid w:val="00B1498C"/>
    <w:rsid w:val="00B1548E"/>
    <w:rsid w:val="00B15DF9"/>
    <w:rsid w:val="00B1618F"/>
    <w:rsid w:val="00B16C9F"/>
    <w:rsid w:val="00B1701C"/>
    <w:rsid w:val="00B179FA"/>
    <w:rsid w:val="00B2018D"/>
    <w:rsid w:val="00B20441"/>
    <w:rsid w:val="00B2186F"/>
    <w:rsid w:val="00B21AB8"/>
    <w:rsid w:val="00B23395"/>
    <w:rsid w:val="00B23D68"/>
    <w:rsid w:val="00B248B1"/>
    <w:rsid w:val="00B250BC"/>
    <w:rsid w:val="00B25B82"/>
    <w:rsid w:val="00B27316"/>
    <w:rsid w:val="00B30286"/>
    <w:rsid w:val="00B30317"/>
    <w:rsid w:val="00B32903"/>
    <w:rsid w:val="00B337BF"/>
    <w:rsid w:val="00B33EB2"/>
    <w:rsid w:val="00B33FFC"/>
    <w:rsid w:val="00B3408B"/>
    <w:rsid w:val="00B34E3C"/>
    <w:rsid w:val="00B35B24"/>
    <w:rsid w:val="00B430B4"/>
    <w:rsid w:val="00B43A93"/>
    <w:rsid w:val="00B50191"/>
    <w:rsid w:val="00B51126"/>
    <w:rsid w:val="00B52404"/>
    <w:rsid w:val="00B526CA"/>
    <w:rsid w:val="00B53555"/>
    <w:rsid w:val="00B536C6"/>
    <w:rsid w:val="00B5390B"/>
    <w:rsid w:val="00B553E3"/>
    <w:rsid w:val="00B61271"/>
    <w:rsid w:val="00B627D5"/>
    <w:rsid w:val="00B62968"/>
    <w:rsid w:val="00B62B18"/>
    <w:rsid w:val="00B634BF"/>
    <w:rsid w:val="00B63801"/>
    <w:rsid w:val="00B63D5D"/>
    <w:rsid w:val="00B63DB1"/>
    <w:rsid w:val="00B64CF7"/>
    <w:rsid w:val="00B66BCF"/>
    <w:rsid w:val="00B70C00"/>
    <w:rsid w:val="00B70E84"/>
    <w:rsid w:val="00B715FE"/>
    <w:rsid w:val="00B7184D"/>
    <w:rsid w:val="00B735D1"/>
    <w:rsid w:val="00B7403F"/>
    <w:rsid w:val="00B74419"/>
    <w:rsid w:val="00B7513A"/>
    <w:rsid w:val="00B752AD"/>
    <w:rsid w:val="00B75798"/>
    <w:rsid w:val="00B75805"/>
    <w:rsid w:val="00B75862"/>
    <w:rsid w:val="00B75A9D"/>
    <w:rsid w:val="00B766EA"/>
    <w:rsid w:val="00B804F0"/>
    <w:rsid w:val="00B80555"/>
    <w:rsid w:val="00B807EF"/>
    <w:rsid w:val="00B8125B"/>
    <w:rsid w:val="00B818EE"/>
    <w:rsid w:val="00B8193D"/>
    <w:rsid w:val="00B82171"/>
    <w:rsid w:val="00B82BF2"/>
    <w:rsid w:val="00B82C78"/>
    <w:rsid w:val="00B83B25"/>
    <w:rsid w:val="00B84C94"/>
    <w:rsid w:val="00B8631D"/>
    <w:rsid w:val="00B87222"/>
    <w:rsid w:val="00B87322"/>
    <w:rsid w:val="00B905EE"/>
    <w:rsid w:val="00B90B82"/>
    <w:rsid w:val="00B91F05"/>
    <w:rsid w:val="00B924FD"/>
    <w:rsid w:val="00B92869"/>
    <w:rsid w:val="00B92F30"/>
    <w:rsid w:val="00B93464"/>
    <w:rsid w:val="00B96620"/>
    <w:rsid w:val="00B96752"/>
    <w:rsid w:val="00B96A27"/>
    <w:rsid w:val="00B97E88"/>
    <w:rsid w:val="00BA065B"/>
    <w:rsid w:val="00BA51F7"/>
    <w:rsid w:val="00BA6ADE"/>
    <w:rsid w:val="00BA6AFE"/>
    <w:rsid w:val="00BA7439"/>
    <w:rsid w:val="00BA7BD1"/>
    <w:rsid w:val="00BB021A"/>
    <w:rsid w:val="00BB22ED"/>
    <w:rsid w:val="00BB364A"/>
    <w:rsid w:val="00BB3802"/>
    <w:rsid w:val="00BB69F9"/>
    <w:rsid w:val="00BB6BD6"/>
    <w:rsid w:val="00BC0644"/>
    <w:rsid w:val="00BC19DC"/>
    <w:rsid w:val="00BC1C24"/>
    <w:rsid w:val="00BC1C3D"/>
    <w:rsid w:val="00BC1E1A"/>
    <w:rsid w:val="00BC2B64"/>
    <w:rsid w:val="00BC302C"/>
    <w:rsid w:val="00BC32B3"/>
    <w:rsid w:val="00BC385A"/>
    <w:rsid w:val="00BC42A9"/>
    <w:rsid w:val="00BC4889"/>
    <w:rsid w:val="00BC4E7E"/>
    <w:rsid w:val="00BC58EA"/>
    <w:rsid w:val="00BC590C"/>
    <w:rsid w:val="00BC5E22"/>
    <w:rsid w:val="00BC6D7A"/>
    <w:rsid w:val="00BC6F99"/>
    <w:rsid w:val="00BD066A"/>
    <w:rsid w:val="00BD0689"/>
    <w:rsid w:val="00BD14EA"/>
    <w:rsid w:val="00BD1613"/>
    <w:rsid w:val="00BD2573"/>
    <w:rsid w:val="00BD283C"/>
    <w:rsid w:val="00BD2EB4"/>
    <w:rsid w:val="00BD3E42"/>
    <w:rsid w:val="00BD49EC"/>
    <w:rsid w:val="00BD62A3"/>
    <w:rsid w:val="00BE0503"/>
    <w:rsid w:val="00BE221B"/>
    <w:rsid w:val="00BE3FF0"/>
    <w:rsid w:val="00BE5911"/>
    <w:rsid w:val="00BE6778"/>
    <w:rsid w:val="00BE6C37"/>
    <w:rsid w:val="00BE79AB"/>
    <w:rsid w:val="00BE7B04"/>
    <w:rsid w:val="00BF1428"/>
    <w:rsid w:val="00BF1764"/>
    <w:rsid w:val="00BF2959"/>
    <w:rsid w:val="00BF3CBE"/>
    <w:rsid w:val="00BF45C2"/>
    <w:rsid w:val="00BF4E66"/>
    <w:rsid w:val="00BF60E5"/>
    <w:rsid w:val="00BF7AE0"/>
    <w:rsid w:val="00C01990"/>
    <w:rsid w:val="00C03A48"/>
    <w:rsid w:val="00C03FF6"/>
    <w:rsid w:val="00C04031"/>
    <w:rsid w:val="00C047C9"/>
    <w:rsid w:val="00C04FEE"/>
    <w:rsid w:val="00C06CAB"/>
    <w:rsid w:val="00C0793B"/>
    <w:rsid w:val="00C07D14"/>
    <w:rsid w:val="00C07DCA"/>
    <w:rsid w:val="00C11968"/>
    <w:rsid w:val="00C13668"/>
    <w:rsid w:val="00C1395E"/>
    <w:rsid w:val="00C14793"/>
    <w:rsid w:val="00C14D1F"/>
    <w:rsid w:val="00C1628F"/>
    <w:rsid w:val="00C16ABC"/>
    <w:rsid w:val="00C16E86"/>
    <w:rsid w:val="00C16FDC"/>
    <w:rsid w:val="00C1730A"/>
    <w:rsid w:val="00C174FD"/>
    <w:rsid w:val="00C21F14"/>
    <w:rsid w:val="00C252CD"/>
    <w:rsid w:val="00C252E9"/>
    <w:rsid w:val="00C259B7"/>
    <w:rsid w:val="00C26AA3"/>
    <w:rsid w:val="00C27B36"/>
    <w:rsid w:val="00C32F5B"/>
    <w:rsid w:val="00C335A6"/>
    <w:rsid w:val="00C339BC"/>
    <w:rsid w:val="00C34297"/>
    <w:rsid w:val="00C40497"/>
    <w:rsid w:val="00C41D8B"/>
    <w:rsid w:val="00C428A5"/>
    <w:rsid w:val="00C42EC4"/>
    <w:rsid w:val="00C45776"/>
    <w:rsid w:val="00C45CBF"/>
    <w:rsid w:val="00C45D48"/>
    <w:rsid w:val="00C460BA"/>
    <w:rsid w:val="00C50120"/>
    <w:rsid w:val="00C50575"/>
    <w:rsid w:val="00C50BA6"/>
    <w:rsid w:val="00C5127B"/>
    <w:rsid w:val="00C518C8"/>
    <w:rsid w:val="00C52CEF"/>
    <w:rsid w:val="00C54211"/>
    <w:rsid w:val="00C54D95"/>
    <w:rsid w:val="00C54F16"/>
    <w:rsid w:val="00C56391"/>
    <w:rsid w:val="00C57270"/>
    <w:rsid w:val="00C57493"/>
    <w:rsid w:val="00C60BBE"/>
    <w:rsid w:val="00C611FF"/>
    <w:rsid w:val="00C639BD"/>
    <w:rsid w:val="00C63F4A"/>
    <w:rsid w:val="00C64D9A"/>
    <w:rsid w:val="00C64F31"/>
    <w:rsid w:val="00C6648E"/>
    <w:rsid w:val="00C67331"/>
    <w:rsid w:val="00C67689"/>
    <w:rsid w:val="00C677C5"/>
    <w:rsid w:val="00C67FC7"/>
    <w:rsid w:val="00C70175"/>
    <w:rsid w:val="00C70965"/>
    <w:rsid w:val="00C72E2D"/>
    <w:rsid w:val="00C72F9C"/>
    <w:rsid w:val="00C73862"/>
    <w:rsid w:val="00C74998"/>
    <w:rsid w:val="00C74F1D"/>
    <w:rsid w:val="00C75610"/>
    <w:rsid w:val="00C777CF"/>
    <w:rsid w:val="00C80860"/>
    <w:rsid w:val="00C8200B"/>
    <w:rsid w:val="00C8258A"/>
    <w:rsid w:val="00C8313D"/>
    <w:rsid w:val="00C83B98"/>
    <w:rsid w:val="00C83C67"/>
    <w:rsid w:val="00C8427B"/>
    <w:rsid w:val="00C85169"/>
    <w:rsid w:val="00C87A21"/>
    <w:rsid w:val="00C87BF4"/>
    <w:rsid w:val="00C87F6A"/>
    <w:rsid w:val="00C900EF"/>
    <w:rsid w:val="00C901EE"/>
    <w:rsid w:val="00C90B15"/>
    <w:rsid w:val="00C914DE"/>
    <w:rsid w:val="00C92D35"/>
    <w:rsid w:val="00C92D5E"/>
    <w:rsid w:val="00C93CAA"/>
    <w:rsid w:val="00C94DF2"/>
    <w:rsid w:val="00C94F5E"/>
    <w:rsid w:val="00C956C3"/>
    <w:rsid w:val="00C9591B"/>
    <w:rsid w:val="00C95AE6"/>
    <w:rsid w:val="00C96524"/>
    <w:rsid w:val="00C97082"/>
    <w:rsid w:val="00C972E9"/>
    <w:rsid w:val="00C97465"/>
    <w:rsid w:val="00C97666"/>
    <w:rsid w:val="00CA0FAC"/>
    <w:rsid w:val="00CA10B5"/>
    <w:rsid w:val="00CA158F"/>
    <w:rsid w:val="00CA4C38"/>
    <w:rsid w:val="00CA5F56"/>
    <w:rsid w:val="00CA646F"/>
    <w:rsid w:val="00CA67E7"/>
    <w:rsid w:val="00CA6B17"/>
    <w:rsid w:val="00CA6CE7"/>
    <w:rsid w:val="00CA75A3"/>
    <w:rsid w:val="00CB2FA6"/>
    <w:rsid w:val="00CB422F"/>
    <w:rsid w:val="00CB5B72"/>
    <w:rsid w:val="00CB6A62"/>
    <w:rsid w:val="00CB6EF5"/>
    <w:rsid w:val="00CB71DB"/>
    <w:rsid w:val="00CC1950"/>
    <w:rsid w:val="00CC254D"/>
    <w:rsid w:val="00CC35C8"/>
    <w:rsid w:val="00CC3D11"/>
    <w:rsid w:val="00CC5538"/>
    <w:rsid w:val="00CC6D27"/>
    <w:rsid w:val="00CC7648"/>
    <w:rsid w:val="00CD27B4"/>
    <w:rsid w:val="00CD2C72"/>
    <w:rsid w:val="00CD3D7B"/>
    <w:rsid w:val="00CD5545"/>
    <w:rsid w:val="00CD60A7"/>
    <w:rsid w:val="00CD67B8"/>
    <w:rsid w:val="00CD6A00"/>
    <w:rsid w:val="00CD6EB9"/>
    <w:rsid w:val="00CD764A"/>
    <w:rsid w:val="00CD7B84"/>
    <w:rsid w:val="00CE0FF6"/>
    <w:rsid w:val="00CE13AA"/>
    <w:rsid w:val="00CE2454"/>
    <w:rsid w:val="00CE36A8"/>
    <w:rsid w:val="00CE46C6"/>
    <w:rsid w:val="00CE4EBB"/>
    <w:rsid w:val="00CE50B1"/>
    <w:rsid w:val="00CE5F07"/>
    <w:rsid w:val="00CE648C"/>
    <w:rsid w:val="00CE657C"/>
    <w:rsid w:val="00CE6F0D"/>
    <w:rsid w:val="00CF1571"/>
    <w:rsid w:val="00CF1DA4"/>
    <w:rsid w:val="00CF244B"/>
    <w:rsid w:val="00CF28F7"/>
    <w:rsid w:val="00CF3A73"/>
    <w:rsid w:val="00CF3BDE"/>
    <w:rsid w:val="00CF3F45"/>
    <w:rsid w:val="00CF4239"/>
    <w:rsid w:val="00CF789F"/>
    <w:rsid w:val="00D00FB0"/>
    <w:rsid w:val="00D00FD7"/>
    <w:rsid w:val="00D015A7"/>
    <w:rsid w:val="00D022EB"/>
    <w:rsid w:val="00D046B0"/>
    <w:rsid w:val="00D04762"/>
    <w:rsid w:val="00D04D43"/>
    <w:rsid w:val="00D06108"/>
    <w:rsid w:val="00D06ECE"/>
    <w:rsid w:val="00D10D9B"/>
    <w:rsid w:val="00D12B8C"/>
    <w:rsid w:val="00D1352B"/>
    <w:rsid w:val="00D13842"/>
    <w:rsid w:val="00D149E3"/>
    <w:rsid w:val="00D157FD"/>
    <w:rsid w:val="00D15AA7"/>
    <w:rsid w:val="00D16F19"/>
    <w:rsid w:val="00D17221"/>
    <w:rsid w:val="00D17AC6"/>
    <w:rsid w:val="00D17B7E"/>
    <w:rsid w:val="00D2001E"/>
    <w:rsid w:val="00D2123E"/>
    <w:rsid w:val="00D227C8"/>
    <w:rsid w:val="00D22EB0"/>
    <w:rsid w:val="00D238A5"/>
    <w:rsid w:val="00D23909"/>
    <w:rsid w:val="00D23A0C"/>
    <w:rsid w:val="00D24992"/>
    <w:rsid w:val="00D25710"/>
    <w:rsid w:val="00D2778E"/>
    <w:rsid w:val="00D27B5D"/>
    <w:rsid w:val="00D30191"/>
    <w:rsid w:val="00D30F3D"/>
    <w:rsid w:val="00D31999"/>
    <w:rsid w:val="00D34BC6"/>
    <w:rsid w:val="00D35C18"/>
    <w:rsid w:val="00D35C6A"/>
    <w:rsid w:val="00D40BF5"/>
    <w:rsid w:val="00D4109F"/>
    <w:rsid w:val="00D41279"/>
    <w:rsid w:val="00D414EB"/>
    <w:rsid w:val="00D41D3B"/>
    <w:rsid w:val="00D424AC"/>
    <w:rsid w:val="00D43C55"/>
    <w:rsid w:val="00D44969"/>
    <w:rsid w:val="00D459C0"/>
    <w:rsid w:val="00D4667C"/>
    <w:rsid w:val="00D46A57"/>
    <w:rsid w:val="00D46B2B"/>
    <w:rsid w:val="00D46BAB"/>
    <w:rsid w:val="00D4715A"/>
    <w:rsid w:val="00D47837"/>
    <w:rsid w:val="00D4799C"/>
    <w:rsid w:val="00D50080"/>
    <w:rsid w:val="00D517B4"/>
    <w:rsid w:val="00D53927"/>
    <w:rsid w:val="00D53A1F"/>
    <w:rsid w:val="00D545C1"/>
    <w:rsid w:val="00D54A38"/>
    <w:rsid w:val="00D6067A"/>
    <w:rsid w:val="00D60E0C"/>
    <w:rsid w:val="00D6101F"/>
    <w:rsid w:val="00D621DE"/>
    <w:rsid w:val="00D65021"/>
    <w:rsid w:val="00D650CE"/>
    <w:rsid w:val="00D66AA2"/>
    <w:rsid w:val="00D66D68"/>
    <w:rsid w:val="00D67BD1"/>
    <w:rsid w:val="00D7183D"/>
    <w:rsid w:val="00D71CD8"/>
    <w:rsid w:val="00D73916"/>
    <w:rsid w:val="00D73F8F"/>
    <w:rsid w:val="00D744E8"/>
    <w:rsid w:val="00D74C93"/>
    <w:rsid w:val="00D74DF3"/>
    <w:rsid w:val="00D75A72"/>
    <w:rsid w:val="00D77CC0"/>
    <w:rsid w:val="00D8079A"/>
    <w:rsid w:val="00D80BEE"/>
    <w:rsid w:val="00D812BB"/>
    <w:rsid w:val="00D847A4"/>
    <w:rsid w:val="00D86263"/>
    <w:rsid w:val="00D87B84"/>
    <w:rsid w:val="00D87FC1"/>
    <w:rsid w:val="00D90BDA"/>
    <w:rsid w:val="00D90C8B"/>
    <w:rsid w:val="00D918CE"/>
    <w:rsid w:val="00D92460"/>
    <w:rsid w:val="00D924EB"/>
    <w:rsid w:val="00D9260E"/>
    <w:rsid w:val="00D92EA4"/>
    <w:rsid w:val="00D9303E"/>
    <w:rsid w:val="00D952CE"/>
    <w:rsid w:val="00D95FAD"/>
    <w:rsid w:val="00D968A8"/>
    <w:rsid w:val="00D96DE7"/>
    <w:rsid w:val="00D97453"/>
    <w:rsid w:val="00D97F12"/>
    <w:rsid w:val="00DA0252"/>
    <w:rsid w:val="00DA1499"/>
    <w:rsid w:val="00DA169E"/>
    <w:rsid w:val="00DA2738"/>
    <w:rsid w:val="00DA347B"/>
    <w:rsid w:val="00DA3A93"/>
    <w:rsid w:val="00DA5920"/>
    <w:rsid w:val="00DA708A"/>
    <w:rsid w:val="00DB04C0"/>
    <w:rsid w:val="00DB0573"/>
    <w:rsid w:val="00DB0CA9"/>
    <w:rsid w:val="00DB1150"/>
    <w:rsid w:val="00DB1825"/>
    <w:rsid w:val="00DB2850"/>
    <w:rsid w:val="00DB39C9"/>
    <w:rsid w:val="00DB3E54"/>
    <w:rsid w:val="00DB4B4D"/>
    <w:rsid w:val="00DB4C4D"/>
    <w:rsid w:val="00DB6E7A"/>
    <w:rsid w:val="00DC2749"/>
    <w:rsid w:val="00DC2BBB"/>
    <w:rsid w:val="00DC2D96"/>
    <w:rsid w:val="00DC3319"/>
    <w:rsid w:val="00DC45B8"/>
    <w:rsid w:val="00DC561B"/>
    <w:rsid w:val="00DD0639"/>
    <w:rsid w:val="00DD0882"/>
    <w:rsid w:val="00DD0EA7"/>
    <w:rsid w:val="00DD1133"/>
    <w:rsid w:val="00DE009B"/>
    <w:rsid w:val="00DE01AB"/>
    <w:rsid w:val="00DE0FF6"/>
    <w:rsid w:val="00DE1314"/>
    <w:rsid w:val="00DE1CBC"/>
    <w:rsid w:val="00DE22FD"/>
    <w:rsid w:val="00DE38F3"/>
    <w:rsid w:val="00DE5572"/>
    <w:rsid w:val="00DE5C29"/>
    <w:rsid w:val="00DF0887"/>
    <w:rsid w:val="00DF1E72"/>
    <w:rsid w:val="00DF2D93"/>
    <w:rsid w:val="00DF3415"/>
    <w:rsid w:val="00DF37D6"/>
    <w:rsid w:val="00DF48F8"/>
    <w:rsid w:val="00DF4BC0"/>
    <w:rsid w:val="00DF4D2E"/>
    <w:rsid w:val="00DF6744"/>
    <w:rsid w:val="00E00AEE"/>
    <w:rsid w:val="00E00B99"/>
    <w:rsid w:val="00E01299"/>
    <w:rsid w:val="00E01730"/>
    <w:rsid w:val="00E0184E"/>
    <w:rsid w:val="00E01C4E"/>
    <w:rsid w:val="00E02171"/>
    <w:rsid w:val="00E04BC9"/>
    <w:rsid w:val="00E074A6"/>
    <w:rsid w:val="00E0760B"/>
    <w:rsid w:val="00E1053E"/>
    <w:rsid w:val="00E10C88"/>
    <w:rsid w:val="00E12022"/>
    <w:rsid w:val="00E13445"/>
    <w:rsid w:val="00E14A0F"/>
    <w:rsid w:val="00E14AEE"/>
    <w:rsid w:val="00E150BA"/>
    <w:rsid w:val="00E154BC"/>
    <w:rsid w:val="00E1656B"/>
    <w:rsid w:val="00E16A5D"/>
    <w:rsid w:val="00E16FBA"/>
    <w:rsid w:val="00E177D7"/>
    <w:rsid w:val="00E21295"/>
    <w:rsid w:val="00E21CF1"/>
    <w:rsid w:val="00E22B94"/>
    <w:rsid w:val="00E24DEA"/>
    <w:rsid w:val="00E258E4"/>
    <w:rsid w:val="00E26F6B"/>
    <w:rsid w:val="00E276FF"/>
    <w:rsid w:val="00E302CE"/>
    <w:rsid w:val="00E30D99"/>
    <w:rsid w:val="00E316FB"/>
    <w:rsid w:val="00E31AED"/>
    <w:rsid w:val="00E31DC1"/>
    <w:rsid w:val="00E324F2"/>
    <w:rsid w:val="00E32BCE"/>
    <w:rsid w:val="00E331A5"/>
    <w:rsid w:val="00E35655"/>
    <w:rsid w:val="00E36423"/>
    <w:rsid w:val="00E37683"/>
    <w:rsid w:val="00E376D0"/>
    <w:rsid w:val="00E37E14"/>
    <w:rsid w:val="00E40316"/>
    <w:rsid w:val="00E407BA"/>
    <w:rsid w:val="00E42545"/>
    <w:rsid w:val="00E42632"/>
    <w:rsid w:val="00E42ACC"/>
    <w:rsid w:val="00E43AAA"/>
    <w:rsid w:val="00E44305"/>
    <w:rsid w:val="00E4447F"/>
    <w:rsid w:val="00E44F27"/>
    <w:rsid w:val="00E455F5"/>
    <w:rsid w:val="00E45EC5"/>
    <w:rsid w:val="00E45FE7"/>
    <w:rsid w:val="00E4690C"/>
    <w:rsid w:val="00E474E8"/>
    <w:rsid w:val="00E47F2A"/>
    <w:rsid w:val="00E506D7"/>
    <w:rsid w:val="00E50ABA"/>
    <w:rsid w:val="00E50E2B"/>
    <w:rsid w:val="00E5212C"/>
    <w:rsid w:val="00E52EF4"/>
    <w:rsid w:val="00E53AE8"/>
    <w:rsid w:val="00E53C01"/>
    <w:rsid w:val="00E5404D"/>
    <w:rsid w:val="00E54576"/>
    <w:rsid w:val="00E54E4D"/>
    <w:rsid w:val="00E55D22"/>
    <w:rsid w:val="00E56AB3"/>
    <w:rsid w:val="00E57B60"/>
    <w:rsid w:val="00E606F9"/>
    <w:rsid w:val="00E60724"/>
    <w:rsid w:val="00E6106B"/>
    <w:rsid w:val="00E62A4D"/>
    <w:rsid w:val="00E637DB"/>
    <w:rsid w:val="00E63AD6"/>
    <w:rsid w:val="00E63B55"/>
    <w:rsid w:val="00E642C9"/>
    <w:rsid w:val="00E6445C"/>
    <w:rsid w:val="00E64552"/>
    <w:rsid w:val="00E645EF"/>
    <w:rsid w:val="00E64901"/>
    <w:rsid w:val="00E64F2E"/>
    <w:rsid w:val="00E65DCD"/>
    <w:rsid w:val="00E67B04"/>
    <w:rsid w:val="00E67CA2"/>
    <w:rsid w:val="00E70D8C"/>
    <w:rsid w:val="00E72364"/>
    <w:rsid w:val="00E72A38"/>
    <w:rsid w:val="00E72AC8"/>
    <w:rsid w:val="00E73184"/>
    <w:rsid w:val="00E7326D"/>
    <w:rsid w:val="00E766D0"/>
    <w:rsid w:val="00E766D7"/>
    <w:rsid w:val="00E76B1D"/>
    <w:rsid w:val="00E76E47"/>
    <w:rsid w:val="00E76F9F"/>
    <w:rsid w:val="00E80A41"/>
    <w:rsid w:val="00E80E24"/>
    <w:rsid w:val="00E81E4D"/>
    <w:rsid w:val="00E82895"/>
    <w:rsid w:val="00E82A8E"/>
    <w:rsid w:val="00E83F32"/>
    <w:rsid w:val="00E858D5"/>
    <w:rsid w:val="00E858FE"/>
    <w:rsid w:val="00E86080"/>
    <w:rsid w:val="00E86AA5"/>
    <w:rsid w:val="00E8715C"/>
    <w:rsid w:val="00E901B6"/>
    <w:rsid w:val="00E9076F"/>
    <w:rsid w:val="00E90ED7"/>
    <w:rsid w:val="00E922BB"/>
    <w:rsid w:val="00E9244F"/>
    <w:rsid w:val="00E925D0"/>
    <w:rsid w:val="00E92D03"/>
    <w:rsid w:val="00E92D28"/>
    <w:rsid w:val="00E945B9"/>
    <w:rsid w:val="00E96D1C"/>
    <w:rsid w:val="00E97983"/>
    <w:rsid w:val="00E97CC2"/>
    <w:rsid w:val="00EA09E9"/>
    <w:rsid w:val="00EA0CB7"/>
    <w:rsid w:val="00EA2A24"/>
    <w:rsid w:val="00EA3F43"/>
    <w:rsid w:val="00EA54E3"/>
    <w:rsid w:val="00EA616F"/>
    <w:rsid w:val="00EA6C0F"/>
    <w:rsid w:val="00EA7542"/>
    <w:rsid w:val="00EA763A"/>
    <w:rsid w:val="00EB0103"/>
    <w:rsid w:val="00EB0BFE"/>
    <w:rsid w:val="00EB0E9F"/>
    <w:rsid w:val="00EB1201"/>
    <w:rsid w:val="00EB2E5E"/>
    <w:rsid w:val="00EB3090"/>
    <w:rsid w:val="00EB4035"/>
    <w:rsid w:val="00EB48ED"/>
    <w:rsid w:val="00EB4EE8"/>
    <w:rsid w:val="00EB5CEC"/>
    <w:rsid w:val="00EB637E"/>
    <w:rsid w:val="00EB6458"/>
    <w:rsid w:val="00EB6DDC"/>
    <w:rsid w:val="00EB7407"/>
    <w:rsid w:val="00EC0C70"/>
    <w:rsid w:val="00EC1ADD"/>
    <w:rsid w:val="00EC3983"/>
    <w:rsid w:val="00EC4387"/>
    <w:rsid w:val="00EC43FC"/>
    <w:rsid w:val="00EC4474"/>
    <w:rsid w:val="00EC4779"/>
    <w:rsid w:val="00EC4BBE"/>
    <w:rsid w:val="00EC4CEB"/>
    <w:rsid w:val="00EC4E3A"/>
    <w:rsid w:val="00EC539C"/>
    <w:rsid w:val="00EC56C9"/>
    <w:rsid w:val="00EC6320"/>
    <w:rsid w:val="00EC725C"/>
    <w:rsid w:val="00ED0C6E"/>
    <w:rsid w:val="00ED193D"/>
    <w:rsid w:val="00ED1EB3"/>
    <w:rsid w:val="00ED301B"/>
    <w:rsid w:val="00ED36D9"/>
    <w:rsid w:val="00ED37BF"/>
    <w:rsid w:val="00ED3AC5"/>
    <w:rsid w:val="00ED43B9"/>
    <w:rsid w:val="00ED4508"/>
    <w:rsid w:val="00ED4980"/>
    <w:rsid w:val="00ED53FC"/>
    <w:rsid w:val="00ED5C61"/>
    <w:rsid w:val="00ED681A"/>
    <w:rsid w:val="00ED6E75"/>
    <w:rsid w:val="00ED7B49"/>
    <w:rsid w:val="00EE01DD"/>
    <w:rsid w:val="00EE0F04"/>
    <w:rsid w:val="00EE0F11"/>
    <w:rsid w:val="00EE10D7"/>
    <w:rsid w:val="00EE216E"/>
    <w:rsid w:val="00EE23CE"/>
    <w:rsid w:val="00EE3E88"/>
    <w:rsid w:val="00EE43C0"/>
    <w:rsid w:val="00EE4627"/>
    <w:rsid w:val="00EE49C1"/>
    <w:rsid w:val="00EF0929"/>
    <w:rsid w:val="00EF1C74"/>
    <w:rsid w:val="00EF2E31"/>
    <w:rsid w:val="00EF4E05"/>
    <w:rsid w:val="00EF51B9"/>
    <w:rsid w:val="00EF683B"/>
    <w:rsid w:val="00EF7BFA"/>
    <w:rsid w:val="00F01577"/>
    <w:rsid w:val="00F04564"/>
    <w:rsid w:val="00F04725"/>
    <w:rsid w:val="00F065F1"/>
    <w:rsid w:val="00F06938"/>
    <w:rsid w:val="00F07184"/>
    <w:rsid w:val="00F07626"/>
    <w:rsid w:val="00F07CD6"/>
    <w:rsid w:val="00F1066F"/>
    <w:rsid w:val="00F111E0"/>
    <w:rsid w:val="00F1138F"/>
    <w:rsid w:val="00F131F5"/>
    <w:rsid w:val="00F13857"/>
    <w:rsid w:val="00F13BF0"/>
    <w:rsid w:val="00F160DB"/>
    <w:rsid w:val="00F2168D"/>
    <w:rsid w:val="00F21D6A"/>
    <w:rsid w:val="00F2257B"/>
    <w:rsid w:val="00F22EE1"/>
    <w:rsid w:val="00F2401F"/>
    <w:rsid w:val="00F24FBC"/>
    <w:rsid w:val="00F27136"/>
    <w:rsid w:val="00F33899"/>
    <w:rsid w:val="00F33EA5"/>
    <w:rsid w:val="00F3633B"/>
    <w:rsid w:val="00F371E7"/>
    <w:rsid w:val="00F40396"/>
    <w:rsid w:val="00F41672"/>
    <w:rsid w:val="00F43D89"/>
    <w:rsid w:val="00F4598A"/>
    <w:rsid w:val="00F45D6A"/>
    <w:rsid w:val="00F45E08"/>
    <w:rsid w:val="00F46FED"/>
    <w:rsid w:val="00F511B1"/>
    <w:rsid w:val="00F515E1"/>
    <w:rsid w:val="00F52B89"/>
    <w:rsid w:val="00F536CE"/>
    <w:rsid w:val="00F538DF"/>
    <w:rsid w:val="00F53E6E"/>
    <w:rsid w:val="00F55E7C"/>
    <w:rsid w:val="00F60EA9"/>
    <w:rsid w:val="00F62309"/>
    <w:rsid w:val="00F646EA"/>
    <w:rsid w:val="00F64837"/>
    <w:rsid w:val="00F64E14"/>
    <w:rsid w:val="00F66B71"/>
    <w:rsid w:val="00F66E07"/>
    <w:rsid w:val="00F678A9"/>
    <w:rsid w:val="00F67BF8"/>
    <w:rsid w:val="00F67FBE"/>
    <w:rsid w:val="00F70B01"/>
    <w:rsid w:val="00F71507"/>
    <w:rsid w:val="00F7214D"/>
    <w:rsid w:val="00F7215B"/>
    <w:rsid w:val="00F72C54"/>
    <w:rsid w:val="00F73C46"/>
    <w:rsid w:val="00F7405E"/>
    <w:rsid w:val="00F74B47"/>
    <w:rsid w:val="00F75075"/>
    <w:rsid w:val="00F75B77"/>
    <w:rsid w:val="00F76C84"/>
    <w:rsid w:val="00F77612"/>
    <w:rsid w:val="00F7793B"/>
    <w:rsid w:val="00F80BE2"/>
    <w:rsid w:val="00F8437D"/>
    <w:rsid w:val="00F85974"/>
    <w:rsid w:val="00F86403"/>
    <w:rsid w:val="00F87134"/>
    <w:rsid w:val="00F87A3A"/>
    <w:rsid w:val="00F9033E"/>
    <w:rsid w:val="00F90640"/>
    <w:rsid w:val="00F9069F"/>
    <w:rsid w:val="00F90EAE"/>
    <w:rsid w:val="00F91089"/>
    <w:rsid w:val="00F91994"/>
    <w:rsid w:val="00F93019"/>
    <w:rsid w:val="00F941A9"/>
    <w:rsid w:val="00F941AD"/>
    <w:rsid w:val="00F95985"/>
    <w:rsid w:val="00F96652"/>
    <w:rsid w:val="00F96EB6"/>
    <w:rsid w:val="00F96F5F"/>
    <w:rsid w:val="00FA0829"/>
    <w:rsid w:val="00FA16C4"/>
    <w:rsid w:val="00FA2702"/>
    <w:rsid w:val="00FA27B2"/>
    <w:rsid w:val="00FA3F3A"/>
    <w:rsid w:val="00FA4C85"/>
    <w:rsid w:val="00FA5A32"/>
    <w:rsid w:val="00FA5BE2"/>
    <w:rsid w:val="00FA7340"/>
    <w:rsid w:val="00FB0235"/>
    <w:rsid w:val="00FB061D"/>
    <w:rsid w:val="00FB0852"/>
    <w:rsid w:val="00FB23E2"/>
    <w:rsid w:val="00FB2B93"/>
    <w:rsid w:val="00FB4D01"/>
    <w:rsid w:val="00FB5C47"/>
    <w:rsid w:val="00FB5C5E"/>
    <w:rsid w:val="00FB6D8E"/>
    <w:rsid w:val="00FB7216"/>
    <w:rsid w:val="00FC244E"/>
    <w:rsid w:val="00FC251C"/>
    <w:rsid w:val="00FC321F"/>
    <w:rsid w:val="00FC3ED9"/>
    <w:rsid w:val="00FC40F2"/>
    <w:rsid w:val="00FC59D8"/>
    <w:rsid w:val="00FC5EE6"/>
    <w:rsid w:val="00FC663C"/>
    <w:rsid w:val="00FD1E29"/>
    <w:rsid w:val="00FD3EB1"/>
    <w:rsid w:val="00FD60D4"/>
    <w:rsid w:val="00FD6561"/>
    <w:rsid w:val="00FD7482"/>
    <w:rsid w:val="00FD7959"/>
    <w:rsid w:val="00FE09DD"/>
    <w:rsid w:val="00FE16B9"/>
    <w:rsid w:val="00FE2676"/>
    <w:rsid w:val="00FE2885"/>
    <w:rsid w:val="00FE2B50"/>
    <w:rsid w:val="00FE3617"/>
    <w:rsid w:val="00FE6377"/>
    <w:rsid w:val="00FE65A7"/>
    <w:rsid w:val="00FE6B05"/>
    <w:rsid w:val="00FE723B"/>
    <w:rsid w:val="00FE7469"/>
    <w:rsid w:val="00FE75A8"/>
    <w:rsid w:val="00FF0E4F"/>
    <w:rsid w:val="00FF3A5B"/>
    <w:rsid w:val="00FF3D58"/>
    <w:rsid w:val="00FF547F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10C9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310C9"/>
    <w:pPr>
      <w:keepNext/>
      <w:numPr>
        <w:ilvl w:val="1"/>
        <w:numId w:val="1"/>
      </w:numPr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310C9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310C9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5310C9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310C9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5310C9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5310C9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5310C9"/>
    <w:pPr>
      <w:keepNext/>
      <w:numPr>
        <w:ilvl w:val="8"/>
        <w:numId w:val="1"/>
      </w:numPr>
      <w:spacing w:line="480" w:lineRule="auto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3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3AC5"/>
  </w:style>
  <w:style w:type="paragraph" w:styleId="Footer">
    <w:name w:val="footer"/>
    <w:basedOn w:val="Normal"/>
    <w:link w:val="FooterChar"/>
    <w:unhideWhenUsed/>
    <w:rsid w:val="00ED3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3AC5"/>
  </w:style>
  <w:style w:type="table" w:styleId="TableGrid">
    <w:name w:val="Table Grid"/>
    <w:basedOn w:val="TableNormal"/>
    <w:uiPriority w:val="59"/>
    <w:rsid w:val="00ED3A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310C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310C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5310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10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310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310C9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5310C9"/>
    <w:rPr>
      <w:rFonts w:ascii="Times New Roman" w:eastAsia="Times New Roman" w:hAnsi="Times New Roman" w:cs="Times New Roman"/>
      <w:b/>
      <w:sz w:val="24"/>
      <w:szCs w:val="20"/>
    </w:rPr>
  </w:style>
  <w:style w:type="paragraph" w:styleId="BlockText">
    <w:name w:val="Block Text"/>
    <w:basedOn w:val="Normal"/>
    <w:rsid w:val="005310C9"/>
    <w:pPr>
      <w:ind w:left="720" w:right="11" w:hanging="720"/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D96DE7"/>
    <w:pPr>
      <w:ind w:left="720"/>
      <w:contextualSpacing/>
    </w:pPr>
  </w:style>
  <w:style w:type="paragraph" w:styleId="BodyText">
    <w:name w:val="Body Text"/>
    <w:basedOn w:val="Normal"/>
    <w:link w:val="BodyTextChar"/>
    <w:rsid w:val="00197DF7"/>
    <w:rPr>
      <w:sz w:val="24"/>
    </w:rPr>
  </w:style>
  <w:style w:type="character" w:customStyle="1" w:styleId="BodyTextChar">
    <w:name w:val="Body Text Char"/>
    <w:basedOn w:val="DefaultParagraphFont"/>
    <w:link w:val="BodyText"/>
    <w:rsid w:val="00197DF7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76B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3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6B970C-B49D-40CD-90F8-C29FDD9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ales2</cp:lastModifiedBy>
  <cp:revision>3</cp:revision>
  <cp:lastPrinted>2023-07-06T08:39:00Z</cp:lastPrinted>
  <dcterms:created xsi:type="dcterms:W3CDTF">2024-01-22T05:24:00Z</dcterms:created>
  <dcterms:modified xsi:type="dcterms:W3CDTF">2024-01-22T05:25:00Z</dcterms:modified>
</cp:coreProperties>
</file>